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745E" w14:textId="4DB0FE08" w:rsidR="008303C1" w:rsidRDefault="008303C1" w:rsidP="00895D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AC65628" w14:textId="77777777" w:rsidR="00746284" w:rsidRDefault="00746284" w:rsidP="00746284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 w:rsidRPr="00746284">
        <w:rPr>
          <w:i/>
          <w:iCs/>
          <w:color w:val="000000"/>
          <w:sz w:val="22"/>
          <w:szCs w:val="22"/>
        </w:rPr>
        <w:t xml:space="preserve">Приложение </w:t>
      </w:r>
      <w:r w:rsidRPr="00746284">
        <w:rPr>
          <w:i/>
          <w:iCs/>
          <w:color w:val="000000"/>
          <w:sz w:val="22"/>
          <w:szCs w:val="22"/>
          <w:lang w:val="en-US"/>
        </w:rPr>
        <w:t>a</w:t>
      </w:r>
      <w:r w:rsidRPr="00746284">
        <w:rPr>
          <w:i/>
          <w:iCs/>
          <w:color w:val="000000"/>
          <w:sz w:val="22"/>
          <w:szCs w:val="22"/>
        </w:rPr>
        <w:t xml:space="preserve"> </w:t>
      </w:r>
    </w:p>
    <w:p w14:paraId="6A370797" w14:textId="62C67917" w:rsidR="00895D1E" w:rsidRPr="00746284" w:rsidRDefault="00746284" w:rsidP="00746284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 w:rsidRPr="00746284">
        <w:rPr>
          <w:i/>
          <w:iCs/>
          <w:color w:val="000000"/>
          <w:sz w:val="22"/>
          <w:szCs w:val="22"/>
        </w:rPr>
        <w:t>к Изменениям и дополнениям №</w:t>
      </w:r>
      <w:r w:rsidR="00F226D9">
        <w:rPr>
          <w:i/>
          <w:iCs/>
          <w:color w:val="000000"/>
          <w:sz w:val="22"/>
          <w:szCs w:val="22"/>
        </w:rPr>
        <w:t>6</w:t>
      </w:r>
      <w:r w:rsidRPr="00746284">
        <w:rPr>
          <w:i/>
          <w:iCs/>
          <w:color w:val="000000"/>
          <w:sz w:val="22"/>
          <w:szCs w:val="22"/>
        </w:rPr>
        <w:t xml:space="preserve"> </w:t>
      </w:r>
    </w:p>
    <w:p w14:paraId="4A1D1EF6" w14:textId="5A39AD77" w:rsidR="00895D1E" w:rsidRDefault="00895D1E" w:rsidP="00895D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F1A48C8" w14:textId="2C451C64" w:rsidR="00895D1E" w:rsidRPr="00CB28DC" w:rsidRDefault="00895D1E" w:rsidP="00895D1E">
      <w:pPr>
        <w:ind w:firstLine="7088"/>
        <w:rPr>
          <w:sz w:val="22"/>
          <w:szCs w:val="22"/>
        </w:rPr>
      </w:pPr>
      <w:bookmarkStart w:id="0" w:name="_Hlk14360363"/>
      <w:r w:rsidRPr="00CB28DC">
        <w:rPr>
          <w:sz w:val="22"/>
          <w:szCs w:val="22"/>
        </w:rPr>
        <w:t>Приложение №</w:t>
      </w:r>
      <w:r w:rsidR="007F5CB3">
        <w:rPr>
          <w:sz w:val="22"/>
          <w:szCs w:val="22"/>
        </w:rPr>
        <w:t>2</w:t>
      </w:r>
    </w:p>
    <w:p w14:paraId="3E66F5B3" w14:textId="77777777" w:rsidR="00895D1E" w:rsidRPr="00CB28DC" w:rsidRDefault="00895D1E" w:rsidP="00895D1E">
      <w:pPr>
        <w:ind w:firstLine="7088"/>
        <w:rPr>
          <w:sz w:val="22"/>
          <w:szCs w:val="22"/>
        </w:rPr>
      </w:pPr>
      <w:r w:rsidRPr="00CB28DC">
        <w:rPr>
          <w:sz w:val="22"/>
          <w:szCs w:val="22"/>
        </w:rPr>
        <w:t>для физических лиц</w:t>
      </w:r>
    </w:p>
    <w:tbl>
      <w:tblPr>
        <w:tblW w:w="9930" w:type="dxa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2128"/>
        <w:gridCol w:w="4113"/>
      </w:tblGrid>
      <w:tr w:rsidR="00895D1E" w:rsidRPr="00BA383C" w14:paraId="505A11C4" w14:textId="77777777" w:rsidTr="00931F1B">
        <w:trPr>
          <w:trHeight w:val="526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0EECB417" w14:textId="77777777" w:rsidR="00895D1E" w:rsidRPr="00BA383C" w:rsidRDefault="00895D1E" w:rsidP="00BF23B7">
            <w:pPr>
              <w:keepNext/>
              <w:keepLines/>
              <w:tabs>
                <w:tab w:val="left" w:pos="708"/>
              </w:tabs>
              <w:spacing w:before="200" w:line="276" w:lineRule="auto"/>
              <w:ind w:left="1080" w:hanging="720"/>
              <w:jc w:val="center"/>
              <w:outlineLvl w:val="2"/>
              <w:rPr>
                <w:b/>
                <w:bCs/>
                <w:color w:val="002060"/>
                <w:lang w:eastAsia="en-US"/>
              </w:rPr>
            </w:pPr>
            <w:r w:rsidRPr="00BA383C"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/>
              </w:rPr>
              <w:t>Заявка</w:t>
            </w:r>
            <w:r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BA383C"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/>
              </w:rPr>
              <w:t>№</w:t>
            </w:r>
          </w:p>
          <w:p w14:paraId="29C58497" w14:textId="6BB6EB26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BA383C">
              <w:rPr>
                <w:b/>
                <w:color w:val="002060"/>
                <w:lang w:eastAsia="en-US"/>
              </w:rPr>
              <w:t>на приобретение паев интервального паевого инвестиционного фонда «</w:t>
            </w:r>
            <w:proofErr w:type="spellStart"/>
            <w:r>
              <w:rPr>
                <w:b/>
                <w:color w:val="002060"/>
                <w:lang w:eastAsia="en-US"/>
              </w:rPr>
              <w:t>Fixed</w:t>
            </w:r>
            <w:proofErr w:type="spellEnd"/>
            <w:r>
              <w:rPr>
                <w:b/>
                <w:color w:val="00206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lang w:eastAsia="en-US"/>
              </w:rPr>
              <w:t>Income</w:t>
            </w:r>
            <w:proofErr w:type="spellEnd"/>
            <w:r w:rsidR="00F226D9">
              <w:rPr>
                <w:b/>
                <w:color w:val="002060"/>
                <w:lang w:eastAsia="en-US"/>
              </w:rPr>
              <w:t xml:space="preserve"> </w:t>
            </w:r>
            <w:r w:rsidR="00F226D9">
              <w:rPr>
                <w:b/>
                <w:color w:val="002060"/>
                <w:lang w:val="en-US" w:eastAsia="en-US"/>
              </w:rPr>
              <w:t>USD</w:t>
            </w:r>
            <w:r w:rsidRPr="00BA383C">
              <w:rPr>
                <w:b/>
                <w:color w:val="002060"/>
                <w:lang w:eastAsia="en-US"/>
              </w:rPr>
              <w:t>» под управлением</w:t>
            </w:r>
            <w:r>
              <w:rPr>
                <w:b/>
                <w:color w:val="002060"/>
                <w:lang w:eastAsia="en-US"/>
              </w:rPr>
              <w:t xml:space="preserve"> </w:t>
            </w:r>
            <w:r w:rsidRPr="00BA383C">
              <w:rPr>
                <w:b/>
                <w:color w:val="002060"/>
                <w:lang w:eastAsia="en-US"/>
              </w:rPr>
              <w:t>АО «</w:t>
            </w:r>
            <w:proofErr w:type="spellStart"/>
            <w:r>
              <w:rPr>
                <w:b/>
                <w:color w:val="002060"/>
                <w:lang w:eastAsia="en-US"/>
              </w:rPr>
              <w:t>Фридом</w:t>
            </w:r>
            <w:proofErr w:type="spellEnd"/>
            <w:r>
              <w:rPr>
                <w:b/>
                <w:color w:val="00206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lang w:eastAsia="en-US"/>
              </w:rPr>
              <w:t>Финанс</w:t>
            </w:r>
            <w:proofErr w:type="spellEnd"/>
            <w:r>
              <w:rPr>
                <w:b/>
                <w:color w:val="002060"/>
                <w:lang w:eastAsia="en-US"/>
              </w:rPr>
              <w:t xml:space="preserve">» </w:t>
            </w:r>
          </w:p>
          <w:p w14:paraId="197C4B1B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lang w:eastAsia="en-US"/>
              </w:rPr>
            </w:pPr>
            <w:proofErr w:type="spellStart"/>
            <w:r w:rsidRPr="00BA383C">
              <w:rPr>
                <w:b/>
                <w:color w:val="002060"/>
                <w:lang w:eastAsia="en-US"/>
              </w:rPr>
              <w:t>г.Алматы</w:t>
            </w:r>
            <w:proofErr w:type="spellEnd"/>
            <w:r w:rsidRPr="00BA383C">
              <w:rPr>
                <w:b/>
                <w:color w:val="002060"/>
                <w:lang w:eastAsia="en-US"/>
              </w:rPr>
              <w:t xml:space="preserve">                                                                                             </w:t>
            </w:r>
            <w:proofErr w:type="gramStart"/>
            <w:r w:rsidRPr="00BA383C">
              <w:rPr>
                <w:b/>
                <w:color w:val="002060"/>
                <w:lang w:eastAsia="en-US"/>
              </w:rPr>
              <w:t xml:space="preserve">   «</w:t>
            </w:r>
            <w:proofErr w:type="gramEnd"/>
            <w:r w:rsidRPr="00BA383C">
              <w:rPr>
                <w:b/>
                <w:color w:val="002060"/>
                <w:lang w:eastAsia="en-US"/>
              </w:rPr>
              <w:t>___»___________20___г</w:t>
            </w:r>
          </w:p>
        </w:tc>
      </w:tr>
      <w:tr w:rsidR="00895D1E" w:rsidRPr="00BA383C" w14:paraId="0233A4C4" w14:textId="77777777" w:rsidTr="00931F1B">
        <w:trPr>
          <w:trHeight w:val="224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A686691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r w:rsidRPr="00BA383C">
              <w:rPr>
                <w:b/>
                <w:color w:val="17365D"/>
                <w:lang w:eastAsia="en-US"/>
              </w:rPr>
              <w:t>Раздел 1. Общие сведения по инвестору</w:t>
            </w:r>
          </w:p>
        </w:tc>
      </w:tr>
      <w:tr w:rsidR="00895D1E" w:rsidRPr="00BA383C" w14:paraId="44B643E9" w14:textId="77777777" w:rsidTr="00931F1B">
        <w:trPr>
          <w:trHeight w:val="40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4AFC0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Фамилия, Имя, Отчество (при наличии) Инвестора 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7033C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</w:p>
          <w:p w14:paraId="3DE40544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_______________________</w:t>
            </w:r>
          </w:p>
          <w:p w14:paraId="6FAACDE7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highlight w:val="yellow"/>
                <w:lang w:eastAsia="en-US"/>
              </w:rPr>
            </w:pPr>
          </w:p>
          <w:p w14:paraId="06AA0CB6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_______________________</w:t>
            </w:r>
          </w:p>
        </w:tc>
      </w:tr>
      <w:tr w:rsidR="00895D1E" w:rsidRPr="00BA383C" w14:paraId="680F24CD" w14:textId="77777777" w:rsidTr="00931F1B">
        <w:trPr>
          <w:trHeight w:val="47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8186A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Вид документа, удостоверяющего личность 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D5B06" w14:textId="54B7CAF3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jc w:val="both"/>
              <w:rPr>
                <w:b/>
                <w:color w:val="17365D"/>
                <w:sz w:val="19"/>
                <w:szCs w:val="19"/>
                <w:lang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Удостоверение личности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гражда</w:t>
            </w:r>
            <w:r w:rsidR="00BB45D4">
              <w:rPr>
                <w:b/>
                <w:color w:val="17365D"/>
                <w:sz w:val="19"/>
                <w:szCs w:val="19"/>
                <w:lang w:eastAsia="en-US"/>
              </w:rPr>
              <w:t>ISIN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а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РК</w:t>
            </w:r>
          </w:p>
          <w:p w14:paraId="4289B7B7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jc w:val="both"/>
              <w:rPr>
                <w:b/>
                <w:color w:val="17365D"/>
                <w:sz w:val="19"/>
                <w:szCs w:val="19"/>
                <w:lang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Паспорт </w:t>
            </w:r>
          </w:p>
          <w:p w14:paraId="3859CCB6" w14:textId="77777777" w:rsidR="00895D1E" w:rsidRPr="00BA383C" w:rsidRDefault="00895D1E" w:rsidP="00BF23B7">
            <w:pPr>
              <w:spacing w:line="276" w:lineRule="auto"/>
              <w:ind w:left="282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Другое ____________________ (указать вид документа)</w:t>
            </w:r>
          </w:p>
        </w:tc>
      </w:tr>
      <w:tr w:rsidR="00895D1E" w:rsidRPr="00BA383C" w14:paraId="312300BB" w14:textId="77777777" w:rsidTr="00931F1B">
        <w:trPr>
          <w:trHeight w:val="392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3BFA4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Регистрационный номер документа, удостоверяющего личность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BB106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val="kk-KZ" w:eastAsia="en-US"/>
              </w:rPr>
            </w:pPr>
          </w:p>
        </w:tc>
      </w:tr>
      <w:tr w:rsidR="00895D1E" w:rsidRPr="00BA383C" w14:paraId="08440373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FDFB3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ата выдачи документа, удостоверяющего личность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5A0BA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895D1E" w:rsidRPr="00BA383C" w14:paraId="59214467" w14:textId="77777777" w:rsidTr="00931F1B">
        <w:trPr>
          <w:trHeight w:val="392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FA44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ата истечения срока действия документа, удостоверяющего личность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1D1FA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895D1E" w:rsidRPr="00BA383C" w14:paraId="7E84F5E0" w14:textId="77777777" w:rsidTr="00931F1B">
        <w:trPr>
          <w:trHeight w:val="294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A026D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ем выдан документ, удостоверяющий личность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BF5B9" w14:textId="77777777" w:rsidR="00895D1E" w:rsidRPr="00BA383C" w:rsidRDefault="00895D1E" w:rsidP="00895D1E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b/>
                <w:color w:val="17365D"/>
                <w:sz w:val="19"/>
                <w:szCs w:val="19"/>
                <w:lang w:val="en-US"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МЮ</w:t>
            </w:r>
            <w:r w:rsidRPr="00BA383C">
              <w:rPr>
                <w:b/>
                <w:color w:val="17365D"/>
                <w:sz w:val="19"/>
                <w:szCs w:val="19"/>
                <w:lang w:val="en-US" w:eastAsia="en-US"/>
              </w:rPr>
              <w:t xml:space="preserve"> 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РК</w:t>
            </w:r>
            <w:r w:rsidRPr="00BA383C">
              <w:rPr>
                <w:b/>
                <w:color w:val="17365D"/>
                <w:sz w:val="19"/>
                <w:szCs w:val="19"/>
                <w:lang w:val="en-US" w:eastAsia="en-US"/>
              </w:rPr>
              <w:t xml:space="preserve"> /</w:t>
            </w:r>
            <w:r w:rsidRPr="00BA383C">
              <w:rPr>
                <w:b/>
                <w:color w:val="17365D"/>
                <w:sz w:val="19"/>
                <w:szCs w:val="19"/>
                <w:lang w:val="kk-KZ" w:eastAsia="en-US"/>
              </w:rPr>
              <w:t>ӘМ РК</w:t>
            </w:r>
          </w:p>
          <w:p w14:paraId="731EAA39" w14:textId="77777777" w:rsidR="00895D1E" w:rsidRPr="00BA383C" w:rsidRDefault="00895D1E" w:rsidP="00895D1E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b/>
                <w:color w:val="17365D"/>
                <w:sz w:val="19"/>
                <w:szCs w:val="19"/>
                <w:lang w:val="en-US"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МВД</w:t>
            </w:r>
            <w:r w:rsidRPr="00BA383C">
              <w:rPr>
                <w:b/>
                <w:color w:val="17365D"/>
                <w:sz w:val="19"/>
                <w:szCs w:val="19"/>
                <w:lang w:val="en-US" w:eastAsia="en-US"/>
              </w:rPr>
              <w:t xml:space="preserve"> 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РК</w:t>
            </w:r>
            <w:r w:rsidRPr="00BA383C">
              <w:rPr>
                <w:b/>
                <w:color w:val="17365D"/>
                <w:sz w:val="19"/>
                <w:szCs w:val="19"/>
                <w:lang w:val="kk-KZ" w:eastAsia="en-US"/>
              </w:rPr>
              <w:t>/ ІІМ РК</w:t>
            </w:r>
          </w:p>
          <w:p w14:paraId="7A753BD3" w14:textId="77777777" w:rsidR="00895D1E" w:rsidRPr="00BA383C" w:rsidRDefault="00895D1E" w:rsidP="00895D1E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иное </w:t>
            </w:r>
            <w:r w:rsidRPr="00BA383C">
              <w:rPr>
                <w:color w:val="17365D"/>
                <w:sz w:val="19"/>
                <w:szCs w:val="19"/>
                <w:lang w:eastAsia="en-US"/>
              </w:rPr>
              <w:t>_______________ (указать орган выдачи)</w:t>
            </w:r>
          </w:p>
        </w:tc>
      </w:tr>
      <w:tr w:rsidR="00895D1E" w:rsidRPr="00BA383C" w14:paraId="3FFFA1C1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985B0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A9FC2" w14:textId="77777777" w:rsidR="00895D1E" w:rsidRPr="00BA383C" w:rsidRDefault="00895D1E" w:rsidP="00BF23B7">
            <w:pPr>
              <w:spacing w:line="276" w:lineRule="auto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895D1E" w:rsidRPr="00BA383C" w14:paraId="4DF13B7B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D3F81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ИИН 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A2243" w14:textId="77777777" w:rsidR="00895D1E" w:rsidRPr="00BA383C" w:rsidRDefault="00895D1E" w:rsidP="00BF23B7">
            <w:pPr>
              <w:spacing w:line="276" w:lineRule="auto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895D1E" w:rsidRPr="00BA383C" w14:paraId="45A61B33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3C10A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Семейный статус 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170ED" w14:textId="77777777" w:rsidR="00895D1E" w:rsidRPr="00BA383C" w:rsidRDefault="00895D1E" w:rsidP="00BF23B7">
            <w:pPr>
              <w:spacing w:line="276" w:lineRule="auto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895D1E" w:rsidRPr="00BA383C" w14:paraId="422A3E94" w14:textId="77777777" w:rsidTr="00931F1B">
        <w:trPr>
          <w:trHeight w:val="47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E4AF9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алогоплательщиком каких государств Вы являетесь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E4F5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Казахстан     </w:t>
            </w:r>
          </w:p>
          <w:p w14:paraId="71E2752D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США</w:t>
            </w:r>
          </w:p>
          <w:p w14:paraId="17B62806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Иное_____________________________</w:t>
            </w:r>
            <w:proofErr w:type="gramStart"/>
            <w:r w:rsidRPr="00BA383C">
              <w:rPr>
                <w:color w:val="17365D"/>
                <w:sz w:val="18"/>
                <w:szCs w:val="18"/>
                <w:lang w:eastAsia="en-US"/>
              </w:rPr>
              <w:t>_(</w:t>
            </w:r>
            <w:proofErr w:type="gramEnd"/>
            <w:r w:rsidRPr="00BA383C">
              <w:rPr>
                <w:color w:val="17365D"/>
                <w:sz w:val="18"/>
                <w:szCs w:val="18"/>
                <w:lang w:eastAsia="en-US"/>
              </w:rPr>
              <w:t>указать страну)</w:t>
            </w:r>
          </w:p>
        </w:tc>
      </w:tr>
      <w:tr w:rsidR="00895D1E" w:rsidRPr="00BA383C" w14:paraId="21D41227" w14:textId="77777777" w:rsidTr="00931F1B">
        <w:trPr>
          <w:trHeight w:val="498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89C8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Юридический адрес (адрес прописки)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5AB94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4EDA8D46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91D49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онтактные телефоны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55F6C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2A4ED338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A8482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val="en-US" w:eastAsia="en-US"/>
              </w:rPr>
              <w:t>Email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A2D0A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6ADBC518" w14:textId="77777777" w:rsidTr="00931F1B">
        <w:trPr>
          <w:trHeight w:val="196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D09C51D" w14:textId="429BD78D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Раздел 2. Сведения о параметрах Заявки</w:t>
            </w:r>
            <w:r w:rsidR="004E3806">
              <w:rPr>
                <w:b/>
                <w:color w:val="17365D"/>
                <w:sz w:val="18"/>
                <w:szCs w:val="18"/>
                <w:lang w:eastAsia="en-US"/>
              </w:rPr>
              <w:t>,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покупки пая</w:t>
            </w:r>
            <w:r w:rsidR="004E3806">
              <w:rPr>
                <w:b/>
                <w:color w:val="17365D"/>
                <w:sz w:val="18"/>
                <w:szCs w:val="18"/>
                <w:lang w:eastAsia="en-US"/>
              </w:rPr>
              <w:t xml:space="preserve"> и дивидендов по паю</w:t>
            </w:r>
          </w:p>
        </w:tc>
      </w:tr>
      <w:tr w:rsidR="00895D1E" w:rsidRPr="00BA383C" w14:paraId="6C143373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52893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ногократность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256D0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Многократная</w:t>
            </w:r>
          </w:p>
          <w:p w14:paraId="71192102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Однократная     </w:t>
            </w:r>
          </w:p>
        </w:tc>
      </w:tr>
      <w:tr w:rsidR="00931F1B" w:rsidRPr="00BA383C" w14:paraId="7459EA2D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6A801" w14:textId="65017C3E" w:rsidR="00931F1B" w:rsidRPr="00BA383C" w:rsidRDefault="00931F1B" w:rsidP="00931F1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920636">
              <w:rPr>
                <w:b/>
                <w:color w:val="17365D"/>
                <w:sz w:val="18"/>
                <w:szCs w:val="18"/>
                <w:lang w:eastAsia="en-US"/>
              </w:rPr>
              <w:t>ISI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пая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8177D" w14:textId="417FBEE6" w:rsidR="00931F1B" w:rsidRPr="00BA383C" w:rsidRDefault="002A363F" w:rsidP="002A363F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2A363F">
              <w:rPr>
                <w:b/>
                <w:color w:val="17365D"/>
                <w:sz w:val="18"/>
                <w:szCs w:val="18"/>
                <w:lang w:eastAsia="en-US"/>
              </w:rPr>
              <w:t>KZPF00000082</w:t>
            </w:r>
          </w:p>
        </w:tc>
      </w:tr>
      <w:tr w:rsidR="00895D1E" w:rsidRPr="00BA383C" w14:paraId="4ACD77F3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9C366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умма приобретения паев</w:t>
            </w:r>
          </w:p>
          <w:p w14:paraId="3249EE0E" w14:textId="77777777" w:rsidR="00895D1E" w:rsidRPr="00BA383C" w:rsidRDefault="00895D1E" w:rsidP="00BF23B7">
            <w:pPr>
              <w:spacing w:line="276" w:lineRule="auto"/>
              <w:jc w:val="both"/>
              <w:rPr>
                <w:i/>
                <w:color w:val="17365D"/>
                <w:sz w:val="16"/>
                <w:szCs w:val="16"/>
                <w:lang w:eastAsia="en-US"/>
              </w:rPr>
            </w:pPr>
            <w:r w:rsidRPr="00BA383C">
              <w:rPr>
                <w:i/>
                <w:color w:val="17365D"/>
                <w:sz w:val="18"/>
                <w:szCs w:val="18"/>
                <w:lang w:eastAsia="en-US"/>
              </w:rPr>
              <w:t>(</w:t>
            </w:r>
            <w:r w:rsidRPr="00BA383C">
              <w:rPr>
                <w:i/>
                <w:color w:val="17365D"/>
                <w:sz w:val="16"/>
                <w:szCs w:val="16"/>
                <w:lang w:eastAsia="en-US"/>
              </w:rPr>
              <w:t>заполняется при однократной покупке паев)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E6C4C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4E3806" w:rsidRPr="00BA383C" w14:paraId="0C3AE56B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3E505" w14:textId="257130A6" w:rsidR="004E3806" w:rsidRPr="00BA383C" w:rsidRDefault="004E3806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eastAsia="en-US"/>
              </w:rPr>
              <w:lastRenderedPageBreak/>
              <w:t>Выплата дивидендов производится: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574EB" w14:textId="276205D2" w:rsidR="004E3806" w:rsidRPr="00BA383C" w:rsidRDefault="00136E2A" w:rsidP="004E3806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eastAsia="en-US"/>
              </w:rPr>
              <w:t>По банковским реквизитам</w:t>
            </w:r>
          </w:p>
          <w:p w14:paraId="0925DA78" w14:textId="1B836D24" w:rsidR="004E3806" w:rsidRPr="004E3806" w:rsidRDefault="004E3806" w:rsidP="00BF23B7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eastAsia="en-US"/>
              </w:rPr>
              <w:t xml:space="preserve">На счет </w:t>
            </w:r>
            <w:r w:rsidRPr="004E3806">
              <w:rPr>
                <w:color w:val="17365D"/>
                <w:sz w:val="18"/>
                <w:szCs w:val="18"/>
                <w:lang w:eastAsia="en-US"/>
              </w:rPr>
              <w:t>ИПИФ «</w:t>
            </w:r>
            <w:proofErr w:type="spellStart"/>
            <w:r w:rsidRPr="004E3806"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 w:rsidRPr="004E3806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E3806"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 w:rsidR="00F226D9" w:rsidRPr="00F226D9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="00F226D9">
              <w:rPr>
                <w:color w:val="17365D"/>
                <w:sz w:val="18"/>
                <w:szCs w:val="18"/>
                <w:lang w:val="en-US" w:eastAsia="en-US"/>
              </w:rPr>
              <w:t>USD</w:t>
            </w:r>
            <w:r w:rsidRPr="004E3806">
              <w:rPr>
                <w:color w:val="17365D"/>
                <w:sz w:val="18"/>
                <w:szCs w:val="18"/>
                <w:lang w:eastAsia="en-US"/>
              </w:rPr>
              <w:t>»</w:t>
            </w:r>
            <w:r w:rsidR="00136E2A">
              <w:rPr>
                <w:color w:val="17365D"/>
                <w:sz w:val="18"/>
                <w:szCs w:val="18"/>
                <w:lang w:eastAsia="en-US"/>
              </w:rPr>
              <w:t>, в случае реинвестирования</w:t>
            </w:r>
          </w:p>
        </w:tc>
      </w:tr>
      <w:tr w:rsidR="00895D1E" w:rsidRPr="00BA383C" w14:paraId="0EE52ECB" w14:textId="77777777" w:rsidTr="00931F1B">
        <w:trPr>
          <w:trHeight w:val="224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477F8509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20"/>
                <w:szCs w:val="20"/>
                <w:lang w:val="kk-KZ" w:eastAsia="en-US"/>
              </w:rPr>
            </w:pPr>
            <w:r w:rsidRPr="00BA383C">
              <w:rPr>
                <w:b/>
                <w:color w:val="17365D"/>
                <w:lang w:eastAsia="en-US"/>
              </w:rPr>
              <w:t>Раздел 3. Информация для финансового мониторинга</w:t>
            </w:r>
          </w:p>
          <w:p w14:paraId="021F895C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r w:rsidRPr="00BA383C">
              <w:rPr>
                <w:b/>
                <w:color w:val="17365D"/>
                <w:lang w:eastAsia="en-US"/>
              </w:rPr>
              <w:t>(</w:t>
            </w:r>
            <w:r w:rsidRPr="00BA383C">
              <w:rPr>
                <w:b/>
                <w:color w:val="17365D"/>
                <w:lang w:val="kk-KZ" w:eastAsia="en-US"/>
              </w:rPr>
              <w:t>непредоставление информации влечет отказ в установлении деловых отношений с Инвестором</w:t>
            </w:r>
            <w:r w:rsidRPr="00BA383C">
              <w:rPr>
                <w:b/>
                <w:color w:val="17365D"/>
                <w:lang w:eastAsia="en-US"/>
              </w:rPr>
              <w:t>)</w:t>
            </w:r>
          </w:p>
        </w:tc>
      </w:tr>
      <w:tr w:rsidR="00895D1E" w:rsidRPr="00BA383C" w14:paraId="0F23C9B0" w14:textId="77777777" w:rsidTr="00931F1B">
        <w:trPr>
          <w:trHeight w:val="40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0E736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аковы цель и ха</w:t>
            </w:r>
            <w:r>
              <w:rPr>
                <w:b/>
                <w:color w:val="17365D"/>
                <w:sz w:val="18"/>
                <w:szCs w:val="18"/>
                <w:lang w:eastAsia="en-US"/>
              </w:rPr>
              <w:t>рактер деловых отношений с АО «</w:t>
            </w: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Фридом</w:t>
            </w:r>
            <w:proofErr w:type="spellEnd"/>
            <w:r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Финан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»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B559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получение инвестиционного дохода</w:t>
            </w:r>
          </w:p>
        </w:tc>
      </w:tr>
      <w:tr w:rsidR="00895D1E" w:rsidRPr="00BA383C" w14:paraId="291F4BE7" w14:textId="77777777" w:rsidTr="00931F1B">
        <w:trPr>
          <w:trHeight w:val="392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D1ACF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сто работы</w:t>
            </w:r>
          </w:p>
          <w:p w14:paraId="0AFA680B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636C0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06765BC7" w14:textId="77777777" w:rsidTr="00931F1B">
        <w:trPr>
          <w:trHeight w:val="1945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FA2D4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Занимаете ли Вы какую-либо должность в законодательном, исполнительном, административном или судебном органе иностранного государства, либо выполняете ли Вы какую-либо публичную функцию для иностранного государства? 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648C" w14:textId="77777777" w:rsidR="00895D1E" w:rsidRPr="00BA383C" w:rsidRDefault="00895D1E" w:rsidP="00895D1E">
            <w:pPr>
              <w:numPr>
                <w:ilvl w:val="0"/>
                <w:numId w:val="18"/>
              </w:numPr>
              <w:spacing w:line="276" w:lineRule="auto"/>
              <w:ind w:left="282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</w:t>
            </w:r>
          </w:p>
          <w:p w14:paraId="594C3E47" w14:textId="77777777" w:rsidR="00895D1E" w:rsidRPr="00BA383C" w:rsidRDefault="00895D1E" w:rsidP="00895D1E">
            <w:pPr>
              <w:numPr>
                <w:ilvl w:val="0"/>
                <w:numId w:val="18"/>
              </w:numPr>
              <w:spacing w:line="276" w:lineRule="auto"/>
              <w:ind w:left="282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</w:t>
            </w:r>
          </w:p>
          <w:p w14:paraId="5CFE0774" w14:textId="77777777" w:rsidR="00895D1E" w:rsidRPr="00BA383C" w:rsidRDefault="00895D1E" w:rsidP="00BF23B7">
            <w:pPr>
              <w:spacing w:line="276" w:lineRule="auto"/>
              <w:ind w:left="282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Если 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А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, пожалуйста, укажите:</w:t>
            </w:r>
          </w:p>
          <w:p w14:paraId="1870C8EE" w14:textId="77777777" w:rsidR="00895D1E" w:rsidRPr="00BA383C" w:rsidRDefault="00895D1E" w:rsidP="00BF23B7">
            <w:pPr>
              <w:spacing w:line="276" w:lineRule="auto"/>
              <w:ind w:left="282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олжность _______________________________________________</w:t>
            </w:r>
          </w:p>
          <w:p w14:paraId="39D9197E" w14:textId="77777777" w:rsidR="00895D1E" w:rsidRPr="00BA383C" w:rsidRDefault="00895D1E" w:rsidP="00BF23B7">
            <w:pPr>
              <w:spacing w:line="276" w:lineRule="auto"/>
              <w:ind w:left="282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государственный орган ___________________________</w:t>
            </w:r>
          </w:p>
          <w:p w14:paraId="58B3D81B" w14:textId="77777777" w:rsidR="00895D1E" w:rsidRPr="00BA383C" w:rsidRDefault="00895D1E" w:rsidP="00BF23B7">
            <w:pPr>
              <w:spacing w:line="276" w:lineRule="auto"/>
              <w:ind w:left="282"/>
              <w:rPr>
                <w:b/>
                <w:color w:val="17365D"/>
                <w:sz w:val="18"/>
                <w:szCs w:val="18"/>
                <w:lang w:val="en-US"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азвание иностранного государства_____________________________________</w:t>
            </w:r>
          </w:p>
        </w:tc>
      </w:tr>
      <w:tr w:rsidR="00895D1E" w:rsidRPr="00BA383C" w14:paraId="78AF84FE" w14:textId="77777777" w:rsidTr="00931F1B">
        <w:trPr>
          <w:trHeight w:val="575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B9E37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Имеете ли Вы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ффилиированность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к какому-либо иностранному публичному лицу, его членам семьи и близким родственникам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14AF2" w14:textId="77777777" w:rsidR="00895D1E" w:rsidRPr="00BA383C" w:rsidRDefault="00895D1E" w:rsidP="00895D1E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</w:t>
            </w:r>
          </w:p>
          <w:p w14:paraId="1504EAC7" w14:textId="77777777" w:rsidR="00895D1E" w:rsidRPr="00BA383C" w:rsidRDefault="00895D1E" w:rsidP="00895D1E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</w:t>
            </w:r>
          </w:p>
        </w:tc>
      </w:tr>
      <w:tr w:rsidR="00895D1E" w:rsidRPr="00BA383C" w14:paraId="6942A068" w14:textId="77777777" w:rsidTr="00931F1B">
        <w:trPr>
          <w:trHeight w:val="1597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E0707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сточник поступления доходов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049AB" w14:textId="77777777" w:rsidR="00895D1E" w:rsidRPr="00BA383C" w:rsidRDefault="00895D1E" w:rsidP="00895D1E">
            <w:pPr>
              <w:numPr>
                <w:ilvl w:val="0"/>
                <w:numId w:val="20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заработная плата</w:t>
            </w:r>
          </w:p>
          <w:p w14:paraId="7D0712D0" w14:textId="77777777" w:rsidR="00895D1E" w:rsidRPr="00BA383C" w:rsidRDefault="00895D1E" w:rsidP="00895D1E">
            <w:pPr>
              <w:numPr>
                <w:ilvl w:val="0"/>
                <w:numId w:val="20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от предпринимательской деятельности</w:t>
            </w:r>
          </w:p>
          <w:p w14:paraId="1369BE3C" w14:textId="77777777" w:rsidR="00895D1E" w:rsidRPr="00BA383C" w:rsidRDefault="00895D1E" w:rsidP="00895D1E">
            <w:pPr>
              <w:numPr>
                <w:ilvl w:val="0"/>
                <w:numId w:val="20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от случайных сделок и операций</w:t>
            </w:r>
          </w:p>
          <w:p w14:paraId="5AB3C343" w14:textId="77777777" w:rsidR="00895D1E" w:rsidRPr="00BA383C" w:rsidRDefault="00895D1E" w:rsidP="00895D1E">
            <w:pPr>
              <w:numPr>
                <w:ilvl w:val="0"/>
                <w:numId w:val="20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на иждивении родителей/супруга/детей </w:t>
            </w:r>
          </w:p>
          <w:p w14:paraId="3D56B569" w14:textId="77777777" w:rsidR="00895D1E" w:rsidRPr="00BA383C" w:rsidRDefault="00895D1E" w:rsidP="00895D1E">
            <w:pPr>
              <w:numPr>
                <w:ilvl w:val="0"/>
                <w:numId w:val="20"/>
              </w:numPr>
              <w:spacing w:line="276" w:lineRule="auto"/>
              <w:ind w:left="424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___________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</w:p>
          <w:p w14:paraId="427A4F57" w14:textId="086787CA" w:rsidR="00895D1E" w:rsidRPr="00BA383C" w:rsidRDefault="00895D1E" w:rsidP="00BF23B7">
            <w:pPr>
              <w:spacing w:line="276" w:lineRule="auto"/>
              <w:ind w:left="424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   (если иное, пожалуйста, укажите)</w:t>
            </w:r>
          </w:p>
        </w:tc>
      </w:tr>
      <w:tr w:rsidR="00895D1E" w:rsidRPr="00BA383C" w14:paraId="0308E3D9" w14:textId="77777777" w:rsidTr="00931F1B">
        <w:trPr>
          <w:trHeight w:val="1213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0B3E3" w14:textId="18FEF772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Подтверждаете ли Вы легальность Ваших финансовых средств, в соответствии с законодательством РК по противодействию легализации (отмыванию) доходов, полученных незаконным путем, и финансированию терроризма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1D9D6" w14:textId="77777777" w:rsidR="00895D1E" w:rsidRPr="00BA383C" w:rsidRDefault="00895D1E" w:rsidP="00895D1E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</w:t>
            </w:r>
          </w:p>
          <w:p w14:paraId="789EE6CB" w14:textId="77777777" w:rsidR="00895D1E" w:rsidRPr="00BA383C" w:rsidRDefault="00895D1E" w:rsidP="00895D1E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</w:t>
            </w:r>
          </w:p>
        </w:tc>
      </w:tr>
      <w:tr w:rsidR="00895D1E" w:rsidRPr="00BA383C" w14:paraId="1D34F045" w14:textId="77777777" w:rsidTr="00931F1B">
        <w:trPr>
          <w:trHeight w:val="617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9B71B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ействуете ли Вы в интересах другого лица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22DED" w14:textId="77777777" w:rsidR="00895D1E" w:rsidRPr="00BA383C" w:rsidRDefault="00895D1E" w:rsidP="00895D1E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</w:t>
            </w:r>
          </w:p>
          <w:p w14:paraId="02F8A087" w14:textId="77777777" w:rsidR="00895D1E" w:rsidRPr="00BA383C" w:rsidRDefault="00895D1E" w:rsidP="00895D1E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</w:t>
            </w:r>
          </w:p>
          <w:p w14:paraId="1733118C" w14:textId="77777777" w:rsidR="00895D1E" w:rsidRPr="00BA383C" w:rsidRDefault="00895D1E" w:rsidP="00BF23B7">
            <w:p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Если 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А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, пожалуйста, заполните Раздел 3.1</w:t>
            </w:r>
          </w:p>
        </w:tc>
      </w:tr>
      <w:tr w:rsidR="00895D1E" w:rsidRPr="00BA383C" w14:paraId="7212F449" w14:textId="77777777" w:rsidTr="00931F1B">
        <w:trPr>
          <w:trHeight w:val="224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12F23CCB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r w:rsidRPr="00BA383C">
              <w:rPr>
                <w:b/>
                <w:color w:val="17365D"/>
                <w:lang w:eastAsia="en-US"/>
              </w:rPr>
              <w:t>Раздел 3.1. Сведения о бенефициарном собственнике</w:t>
            </w:r>
          </w:p>
        </w:tc>
      </w:tr>
      <w:tr w:rsidR="00895D1E" w:rsidRPr="00BA383C" w14:paraId="02D9DABF" w14:textId="77777777" w:rsidTr="00931F1B">
        <w:trPr>
          <w:trHeight w:val="40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28BBB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Фамилия, Имя, Отчество (при наличии) бенефициарного собственника / лица, в чьих интересах действует Инвестор 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75E7A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</w:p>
          <w:p w14:paraId="7360241E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_______________________</w:t>
            </w:r>
          </w:p>
          <w:p w14:paraId="4A567CC6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</w:p>
          <w:p w14:paraId="72FD84BA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_______________________</w:t>
            </w:r>
          </w:p>
        </w:tc>
      </w:tr>
      <w:tr w:rsidR="00895D1E" w:rsidRPr="00BA383C" w14:paraId="28FC1FEF" w14:textId="77777777" w:rsidTr="00931F1B">
        <w:trPr>
          <w:trHeight w:val="47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97892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Вид документа, удостоверяющего личность бенефициарного собственника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3792B" w14:textId="363C818C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jc w:val="both"/>
              <w:rPr>
                <w:b/>
                <w:color w:val="17365D"/>
                <w:sz w:val="19"/>
                <w:szCs w:val="19"/>
                <w:lang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Удостоверение личности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гражда</w:t>
            </w:r>
            <w:r w:rsidR="00BB45D4">
              <w:rPr>
                <w:b/>
                <w:color w:val="17365D"/>
                <w:sz w:val="19"/>
                <w:szCs w:val="19"/>
                <w:lang w:eastAsia="en-US"/>
              </w:rPr>
              <w:t>ISIN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а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РК</w:t>
            </w:r>
          </w:p>
          <w:p w14:paraId="18CC4868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jc w:val="both"/>
              <w:rPr>
                <w:b/>
                <w:color w:val="17365D"/>
                <w:sz w:val="19"/>
                <w:szCs w:val="19"/>
                <w:lang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Паспорт </w:t>
            </w:r>
          </w:p>
          <w:p w14:paraId="700272D4" w14:textId="77777777" w:rsidR="00895D1E" w:rsidRPr="00BA383C" w:rsidRDefault="00895D1E" w:rsidP="00BF23B7">
            <w:pPr>
              <w:spacing w:line="276" w:lineRule="auto"/>
              <w:ind w:left="282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Другое ____________________ (указать вид документа)</w:t>
            </w:r>
          </w:p>
        </w:tc>
      </w:tr>
      <w:tr w:rsidR="00895D1E" w:rsidRPr="00BA383C" w14:paraId="009C6860" w14:textId="77777777" w:rsidTr="00931F1B">
        <w:trPr>
          <w:trHeight w:val="392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1E378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lastRenderedPageBreak/>
              <w:t>Регистрационный номер документа, удостоверяющего личность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07605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val="kk-KZ" w:eastAsia="en-US"/>
              </w:rPr>
            </w:pPr>
          </w:p>
        </w:tc>
      </w:tr>
      <w:tr w:rsidR="00895D1E" w:rsidRPr="00BA383C" w14:paraId="755EF404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CD417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ата выдачи документа, удостоверяющего личность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12617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895D1E" w:rsidRPr="00BA383C" w14:paraId="0FC81781" w14:textId="77777777" w:rsidTr="00931F1B">
        <w:trPr>
          <w:trHeight w:val="392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433BB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ата истечения срока действия документа, удостоверяющего личность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15FE1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895D1E" w:rsidRPr="00BA383C" w14:paraId="00E2C33F" w14:textId="77777777" w:rsidTr="00931F1B">
        <w:trPr>
          <w:trHeight w:val="294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A5E66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ем выдан документ, удостоверяющий личность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41ACF" w14:textId="77777777" w:rsidR="00895D1E" w:rsidRPr="00BA383C" w:rsidRDefault="00895D1E" w:rsidP="00895D1E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b/>
                <w:color w:val="17365D"/>
                <w:sz w:val="19"/>
                <w:szCs w:val="19"/>
                <w:lang w:val="en-US"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МЮ</w:t>
            </w:r>
            <w:r w:rsidRPr="00BA383C">
              <w:rPr>
                <w:b/>
                <w:color w:val="17365D"/>
                <w:sz w:val="19"/>
                <w:szCs w:val="19"/>
                <w:lang w:val="en-US" w:eastAsia="en-US"/>
              </w:rPr>
              <w:t xml:space="preserve"> 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РК</w:t>
            </w:r>
            <w:r w:rsidRPr="00BA383C">
              <w:rPr>
                <w:b/>
                <w:color w:val="17365D"/>
                <w:sz w:val="19"/>
                <w:szCs w:val="19"/>
                <w:lang w:val="en-US" w:eastAsia="en-US"/>
              </w:rPr>
              <w:t xml:space="preserve"> /</w:t>
            </w:r>
            <w:r w:rsidRPr="00BA383C">
              <w:rPr>
                <w:b/>
                <w:color w:val="17365D"/>
                <w:sz w:val="19"/>
                <w:szCs w:val="19"/>
                <w:lang w:val="kk-KZ" w:eastAsia="en-US"/>
              </w:rPr>
              <w:t>ӘМ РК</w:t>
            </w:r>
          </w:p>
          <w:p w14:paraId="5BC57A66" w14:textId="77777777" w:rsidR="00895D1E" w:rsidRPr="00BA383C" w:rsidRDefault="00895D1E" w:rsidP="00895D1E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b/>
                <w:color w:val="17365D"/>
                <w:sz w:val="19"/>
                <w:szCs w:val="19"/>
                <w:lang w:val="en-US"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МВД</w:t>
            </w:r>
            <w:r w:rsidRPr="00BA383C">
              <w:rPr>
                <w:b/>
                <w:color w:val="17365D"/>
                <w:sz w:val="19"/>
                <w:szCs w:val="19"/>
                <w:lang w:val="en-US" w:eastAsia="en-US"/>
              </w:rPr>
              <w:t xml:space="preserve"> 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РК</w:t>
            </w:r>
            <w:r w:rsidRPr="00BA383C">
              <w:rPr>
                <w:b/>
                <w:color w:val="17365D"/>
                <w:sz w:val="19"/>
                <w:szCs w:val="19"/>
                <w:lang w:val="kk-KZ" w:eastAsia="en-US"/>
              </w:rPr>
              <w:t>/ ІІМ РК</w:t>
            </w:r>
          </w:p>
          <w:p w14:paraId="41F576FE" w14:textId="77777777" w:rsidR="00895D1E" w:rsidRPr="00BA383C" w:rsidRDefault="00895D1E" w:rsidP="00895D1E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иное </w:t>
            </w:r>
            <w:r w:rsidRPr="00BA383C">
              <w:rPr>
                <w:color w:val="17365D"/>
                <w:sz w:val="19"/>
                <w:szCs w:val="19"/>
                <w:lang w:eastAsia="en-US"/>
              </w:rPr>
              <w:t>_______________ (указать орган выдачи)</w:t>
            </w:r>
          </w:p>
        </w:tc>
      </w:tr>
      <w:tr w:rsidR="00895D1E" w:rsidRPr="00BA383C" w14:paraId="7C787A7C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8FA9E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331C0" w14:textId="77777777" w:rsidR="00895D1E" w:rsidRPr="00BA383C" w:rsidRDefault="00895D1E" w:rsidP="00BF23B7">
            <w:pPr>
              <w:spacing w:line="276" w:lineRule="auto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895D1E" w:rsidRPr="00BA383C" w14:paraId="48C764D9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FE693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ИИН 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D753C" w14:textId="77777777" w:rsidR="00895D1E" w:rsidRPr="00BA383C" w:rsidRDefault="00895D1E" w:rsidP="00BF23B7">
            <w:pPr>
              <w:spacing w:line="276" w:lineRule="auto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895D1E" w:rsidRPr="00BA383C" w14:paraId="0E347958" w14:textId="77777777" w:rsidTr="00931F1B">
        <w:trPr>
          <w:trHeight w:val="617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4C1CF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  <w:p w14:paraId="2E3BE809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val="kk-KZ" w:eastAsia="en-US"/>
              </w:rPr>
              <w:t>Н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лого</w:t>
            </w:r>
            <w:r w:rsidRPr="00BA383C">
              <w:rPr>
                <w:b/>
                <w:color w:val="17365D"/>
                <w:sz w:val="18"/>
                <w:szCs w:val="18"/>
                <w:lang w:val="kk-KZ" w:eastAsia="en-US"/>
              </w:rPr>
              <w:t>плательщиком каких государств является бенефициарный собственник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15FD6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Казахстан     </w:t>
            </w:r>
          </w:p>
          <w:p w14:paraId="260661EC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США</w:t>
            </w:r>
          </w:p>
          <w:p w14:paraId="5DE751A8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Иное_____________________________</w:t>
            </w:r>
            <w:proofErr w:type="gramStart"/>
            <w:r w:rsidRPr="00BA383C">
              <w:rPr>
                <w:color w:val="17365D"/>
                <w:sz w:val="18"/>
                <w:szCs w:val="18"/>
                <w:lang w:eastAsia="en-US"/>
              </w:rPr>
              <w:t>_(</w:t>
            </w:r>
            <w:proofErr w:type="gramEnd"/>
            <w:r w:rsidRPr="00BA383C">
              <w:rPr>
                <w:color w:val="17365D"/>
                <w:sz w:val="18"/>
                <w:szCs w:val="18"/>
                <w:lang w:eastAsia="en-US"/>
              </w:rPr>
              <w:t>указать страну)</w:t>
            </w:r>
          </w:p>
        </w:tc>
      </w:tr>
      <w:tr w:rsidR="00895D1E" w:rsidRPr="00BA383C" w14:paraId="77045BFB" w14:textId="77777777" w:rsidTr="00931F1B">
        <w:trPr>
          <w:trHeight w:val="245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0E1FDA3F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r w:rsidRPr="00BA383C">
              <w:rPr>
                <w:b/>
                <w:color w:val="17365D"/>
                <w:lang w:eastAsia="en-US"/>
              </w:rPr>
              <w:t>Раздел 4. Реквизиты для зачисления средств на покупку паев</w:t>
            </w:r>
          </w:p>
        </w:tc>
      </w:tr>
      <w:tr w:rsidR="00895D1E" w:rsidRPr="00BA383C" w14:paraId="0B030AC6" w14:textId="77777777" w:rsidTr="00931F1B">
        <w:trPr>
          <w:trHeight w:val="434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95C1" w14:textId="77777777" w:rsidR="00895D1E" w:rsidRPr="00BA383C" w:rsidRDefault="00895D1E" w:rsidP="00BF23B7">
            <w:pPr>
              <w:spacing w:line="276" w:lineRule="auto"/>
              <w:ind w:left="76"/>
              <w:rPr>
                <w:i/>
                <w:color w:val="17365D"/>
                <w:lang w:eastAsia="en-US"/>
              </w:rPr>
            </w:pPr>
            <w:r w:rsidRPr="00BA383C">
              <w:rPr>
                <w:i/>
                <w:color w:val="17365D"/>
                <w:lang w:eastAsia="en-US"/>
              </w:rPr>
              <w:t>Инвестор перечисляет денежные средства только после открытия счета в Едином Регистраторе Ценных Бумаг</w:t>
            </w:r>
          </w:p>
        </w:tc>
      </w:tr>
      <w:tr w:rsidR="00895D1E" w:rsidRPr="00BA383C" w14:paraId="6D14A429" w14:textId="77777777" w:rsidTr="00931F1B">
        <w:trPr>
          <w:trHeight w:val="1213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0F293" w14:textId="4A137707" w:rsidR="00895D1E" w:rsidRPr="0042631C" w:rsidRDefault="00895D1E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proofErr w:type="gramStart"/>
            <w:r w:rsidRPr="00BA383C">
              <w:rPr>
                <w:color w:val="17365D"/>
                <w:sz w:val="18"/>
                <w:szCs w:val="18"/>
                <w:lang w:eastAsia="en-US"/>
              </w:rPr>
              <w:t>Получатель  АО</w:t>
            </w:r>
            <w:proofErr w:type="gram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Фридом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Финанс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>» в интересах ИПИФ «</w:t>
            </w:r>
            <w:proofErr w:type="spellStart"/>
            <w:r w:rsidRPr="00895D1E"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 w:rsidRPr="00895D1E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5D1E"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 w:rsidR="00F226D9" w:rsidRPr="00F226D9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="00F226D9">
              <w:rPr>
                <w:color w:val="17365D"/>
                <w:sz w:val="18"/>
                <w:szCs w:val="18"/>
                <w:lang w:val="en-US" w:eastAsia="en-US"/>
              </w:rPr>
              <w:t>USD</w:t>
            </w:r>
            <w:r w:rsidRPr="0042631C">
              <w:rPr>
                <w:color w:val="17365D"/>
                <w:sz w:val="18"/>
                <w:szCs w:val="18"/>
                <w:lang w:eastAsia="en-US"/>
              </w:rPr>
              <w:t>»</w:t>
            </w:r>
          </w:p>
          <w:p w14:paraId="1B269E10" w14:textId="77777777" w:rsidR="00895D1E" w:rsidRPr="0042631C" w:rsidRDefault="00895D1E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Банк получателя ___________    </w:t>
            </w:r>
          </w:p>
          <w:p w14:paraId="338A892E" w14:textId="77777777" w:rsidR="00895D1E" w:rsidRPr="0042631C" w:rsidRDefault="00895D1E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r w:rsidRPr="0042631C">
              <w:rPr>
                <w:color w:val="17365D"/>
                <w:sz w:val="18"/>
                <w:szCs w:val="18"/>
                <w:lang w:eastAsia="en-US"/>
              </w:rPr>
              <w:t>ИИК _____________________</w:t>
            </w:r>
          </w:p>
          <w:p w14:paraId="64BD7A7B" w14:textId="77777777" w:rsidR="00895D1E" w:rsidRPr="0042631C" w:rsidRDefault="00895D1E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БИК _____________________  </w:t>
            </w:r>
          </w:p>
          <w:p w14:paraId="5410B98B" w14:textId="77777777" w:rsidR="00895D1E" w:rsidRPr="0042631C" w:rsidRDefault="00895D1E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r w:rsidRPr="0042631C">
              <w:rPr>
                <w:color w:val="17365D"/>
                <w:sz w:val="18"/>
                <w:szCs w:val="18"/>
                <w:lang w:eastAsia="en-US"/>
              </w:rPr>
              <w:t>БИН _____________________</w:t>
            </w:r>
          </w:p>
          <w:p w14:paraId="20AAE2D0" w14:textId="77777777" w:rsidR="00895D1E" w:rsidRPr="0042631C" w:rsidRDefault="00895D1E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Кбе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____</w:t>
            </w:r>
          </w:p>
          <w:p w14:paraId="56CC0CD1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42631C">
              <w:rPr>
                <w:color w:val="17365D"/>
                <w:sz w:val="18"/>
                <w:szCs w:val="18"/>
                <w:lang w:eastAsia="en-US"/>
              </w:rPr>
              <w:t>КНП ____</w:t>
            </w:r>
          </w:p>
        </w:tc>
      </w:tr>
      <w:tr w:rsidR="00895D1E" w:rsidRPr="00BA383C" w14:paraId="04A99E68" w14:textId="77777777" w:rsidTr="00931F1B">
        <w:trPr>
          <w:trHeight w:val="405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AAADC" w14:textId="7ADC1480" w:rsidR="00895D1E" w:rsidRPr="00BA383C" w:rsidRDefault="00895D1E" w:rsidP="00BF23B7">
            <w:pPr>
              <w:spacing w:line="276" w:lineRule="auto"/>
              <w:ind w:left="-66"/>
              <w:rPr>
                <w:color w:val="17365D"/>
                <w:sz w:val="18"/>
                <w:szCs w:val="18"/>
                <w:lang w:eastAsia="en-US"/>
              </w:rPr>
            </w:pPr>
            <w:proofErr w:type="gramStart"/>
            <w:r w:rsidRPr="00BA383C">
              <w:rPr>
                <w:color w:val="17365D"/>
                <w:sz w:val="18"/>
                <w:szCs w:val="18"/>
                <w:lang w:eastAsia="en-US"/>
              </w:rPr>
              <w:t>Назначение  платежа</w:t>
            </w:r>
            <w:proofErr w:type="gramEnd"/>
            <w:r w:rsidRPr="00BA383C">
              <w:rPr>
                <w:color w:val="17365D"/>
                <w:sz w:val="18"/>
                <w:szCs w:val="18"/>
                <w:lang w:eastAsia="en-US"/>
              </w:rPr>
              <w:t>: «На покупку паев ИПИФ «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 w:rsidR="00F226D9" w:rsidRPr="00F226D9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="00F226D9">
              <w:rPr>
                <w:color w:val="17365D"/>
                <w:sz w:val="18"/>
                <w:szCs w:val="18"/>
                <w:lang w:val="en-US" w:eastAsia="en-US"/>
              </w:rPr>
              <w:t>USD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»  Ф.И.О. инвестора________________________ согласно Заявке на приобретение паев»</w:t>
            </w:r>
          </w:p>
        </w:tc>
      </w:tr>
      <w:tr w:rsidR="00895D1E" w:rsidRPr="00BA383C" w14:paraId="699C4474" w14:textId="77777777" w:rsidTr="00931F1B">
        <w:trPr>
          <w:trHeight w:val="200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7A2E9F25" w14:textId="77777777" w:rsidR="00895D1E" w:rsidRPr="00BA383C" w:rsidRDefault="00895D1E" w:rsidP="00BF23B7">
            <w:pPr>
              <w:spacing w:line="276" w:lineRule="auto"/>
              <w:jc w:val="center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lang w:eastAsia="en-US"/>
              </w:rPr>
              <w:t>Раздел 5. Реквизиты и подпись инвестора</w:t>
            </w:r>
          </w:p>
        </w:tc>
      </w:tr>
      <w:tr w:rsidR="00895D1E" w:rsidRPr="00BA383C" w14:paraId="3202E2EF" w14:textId="77777777" w:rsidTr="00931F1B">
        <w:trPr>
          <w:trHeight w:val="387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AF347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Инвестор подтверждает принятие следующих Правил и условий: </w:t>
            </w:r>
          </w:p>
          <w:p w14:paraId="7853BC29" w14:textId="77777777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принятие Управляющ</w:t>
            </w:r>
            <w:r>
              <w:rPr>
                <w:bCs/>
                <w:iCs/>
                <w:color w:val="17365D"/>
                <w:sz w:val="18"/>
                <w:szCs w:val="18"/>
                <w:lang w:eastAsia="en-US"/>
              </w:rPr>
              <w:t>ей компанией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к рассмотрению настоящей Заявки не означает возникновения у Управляющ</w:t>
            </w:r>
            <w:r>
              <w:rPr>
                <w:bCs/>
                <w:iCs/>
                <w:color w:val="17365D"/>
                <w:sz w:val="18"/>
                <w:szCs w:val="18"/>
                <w:lang w:eastAsia="en-US"/>
              </w:rPr>
              <w:t>ей компании о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язательства по продаже паев Инвестору. В случае отказа Управляюще</w:t>
            </w:r>
            <w:r>
              <w:rPr>
                <w:bCs/>
                <w:iCs/>
                <w:color w:val="17365D"/>
                <w:sz w:val="18"/>
                <w:szCs w:val="18"/>
                <w:lang w:eastAsia="en-US"/>
              </w:rPr>
              <w:t>й компанией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в продаже паев, Управляющ</w:t>
            </w:r>
            <w:r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ая компания 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вправе не информировать Инвестора о причинах отказа;</w:t>
            </w:r>
          </w:p>
          <w:p w14:paraId="3F667B23" w14:textId="2A0899B8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Инвестор прочитал, понял и принял условия Правил интервального паевого инвестиционного фонда «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 w:rsidR="00F226D9" w:rsidRPr="00F226D9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="00F226D9">
              <w:rPr>
                <w:color w:val="17365D"/>
                <w:sz w:val="18"/>
                <w:szCs w:val="18"/>
                <w:lang w:val="en-US" w:eastAsia="en-US"/>
              </w:rPr>
              <w:t>USD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» под управлением АО «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Фридом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Финанс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» и соглашается с ними;</w:t>
            </w:r>
          </w:p>
          <w:p w14:paraId="598ECC7F" w14:textId="77777777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Инвестор ознакомлен с условиями вышеуказанных Правил (опубликованными на сайте </w:t>
            </w:r>
            <w:r w:rsidRPr="0042631C">
              <w:rPr>
                <w:color w:val="17365D"/>
                <w:sz w:val="18"/>
                <w:szCs w:val="18"/>
                <w:lang w:val="en-US" w:eastAsia="en-US"/>
              </w:rPr>
              <w:t>www</w:t>
            </w:r>
            <w:r w:rsidRPr="0042631C">
              <w:rPr>
                <w:color w:val="17365D"/>
                <w:sz w:val="18"/>
                <w:szCs w:val="18"/>
                <w:lang w:eastAsia="en-US"/>
              </w:rPr>
              <w:t>.</w:t>
            </w:r>
            <w:proofErr w:type="spellStart"/>
            <w:r w:rsidRPr="0042631C">
              <w:rPr>
                <w:color w:val="17365D"/>
                <w:sz w:val="18"/>
                <w:szCs w:val="18"/>
                <w:lang w:val="en-US" w:eastAsia="en-US"/>
              </w:rPr>
              <w:t>almaty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>-</w:t>
            </w:r>
            <w:proofErr w:type="spellStart"/>
            <w:r w:rsidRPr="0042631C">
              <w:rPr>
                <w:color w:val="17365D"/>
                <w:sz w:val="18"/>
                <w:szCs w:val="18"/>
                <w:lang w:val="en-US" w:eastAsia="en-US"/>
              </w:rPr>
              <w:t>ffin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>.</w:t>
            </w:r>
            <w:proofErr w:type="spellStart"/>
            <w:r w:rsidRPr="0042631C">
              <w:rPr>
                <w:color w:val="17365D"/>
                <w:sz w:val="18"/>
                <w:szCs w:val="18"/>
                <w:lang w:val="en-US" w:eastAsia="en-US"/>
              </w:rPr>
              <w:t>kz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>)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присоединяется к ним, соглашается с ними, принимает их в полном объеме и обязуется их исполнять;</w:t>
            </w:r>
          </w:p>
          <w:p w14:paraId="56481BB9" w14:textId="77777777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Инвестор заверяет и гарантирует достоверность и полноту предоставленных им сведений при оформлении настоящей Заявки и которые будут предоставлены им в последующем</w:t>
            </w:r>
          </w:p>
          <w:p w14:paraId="275C5E27" w14:textId="77777777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244061"/>
                <w:sz w:val="18"/>
                <w:szCs w:val="18"/>
                <w:lang w:eastAsia="en-US"/>
              </w:rPr>
            </w:pPr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Инвестор подтверждает, что осознано, принимает на себя все риски и индивидуально принимает на себя всю полноту ответственности риски, связанные с инвестиционной деятельностью на рынке ценных бумаг, в том числе риск потерпеть существенные убытки, которые могут превысить основную сумму вложений.</w:t>
            </w:r>
          </w:p>
          <w:p w14:paraId="1D94BEC2" w14:textId="77777777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244061"/>
                <w:sz w:val="18"/>
                <w:szCs w:val="18"/>
                <w:lang w:eastAsia="en-US"/>
              </w:rPr>
            </w:pPr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Подписанием настоящей Заявки, Инвестор подтверждает отсутствие несогласия каких-либо лиц, в том числе супруги/супруга (при наличии) на приобретение паев.</w:t>
            </w:r>
          </w:p>
          <w:p w14:paraId="6E66E1FB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Заполнением настоящей Заявки подтверждаю достоверность, точность и правильность вышеизложенной </w:t>
            </w:r>
            <w:proofErr w:type="gram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нформации,  в</w:t>
            </w:r>
            <w:proofErr w:type="gram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подтверждении чего проставляю свою подпись:</w:t>
            </w:r>
          </w:p>
          <w:p w14:paraId="7BF83B4A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  <w:p w14:paraId="7D076F4E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ФИО Инвестора</w:t>
            </w:r>
          </w:p>
          <w:p w14:paraId="2145F30E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Юридический адрес (адрес прописки) </w:t>
            </w:r>
          </w:p>
          <w:p w14:paraId="1BB9B48D" w14:textId="77777777" w:rsidR="002016BE" w:rsidRPr="002016BE" w:rsidRDefault="002016BE" w:rsidP="002016BE">
            <w:pPr>
              <w:spacing w:line="276" w:lineRule="auto"/>
              <w:rPr>
                <w:rFonts w:eastAsia="Calibri"/>
                <w:bCs/>
                <w:color w:val="17365D"/>
                <w:sz w:val="18"/>
                <w:szCs w:val="18"/>
                <w:lang w:eastAsia="en-US"/>
              </w:rPr>
            </w:pPr>
            <w:r w:rsidRPr="002016BE">
              <w:rPr>
                <w:rFonts w:eastAsia="Calibri"/>
                <w:bCs/>
                <w:color w:val="17365D"/>
                <w:sz w:val="18"/>
                <w:szCs w:val="18"/>
                <w:lang w:eastAsia="en-US"/>
              </w:rPr>
              <w:t>БИН</w:t>
            </w:r>
          </w:p>
          <w:p w14:paraId="3E5043B2" w14:textId="77777777" w:rsidR="002016BE" w:rsidRPr="002016BE" w:rsidRDefault="002016BE" w:rsidP="002016BE">
            <w:pPr>
              <w:spacing w:line="276" w:lineRule="auto"/>
              <w:rPr>
                <w:rFonts w:eastAsia="Calibri"/>
                <w:bCs/>
                <w:color w:val="17365D"/>
                <w:sz w:val="18"/>
                <w:szCs w:val="18"/>
                <w:lang w:eastAsia="en-US"/>
              </w:rPr>
            </w:pPr>
            <w:r w:rsidRPr="002016BE">
              <w:rPr>
                <w:rFonts w:eastAsia="Calibri"/>
                <w:bCs/>
                <w:color w:val="17365D"/>
                <w:sz w:val="18"/>
                <w:szCs w:val="18"/>
                <w:lang w:eastAsia="en-US"/>
              </w:rPr>
              <w:t>БИК</w:t>
            </w:r>
          </w:p>
          <w:p w14:paraId="2841D1BE" w14:textId="77777777" w:rsidR="002016BE" w:rsidRPr="002016BE" w:rsidRDefault="002016BE" w:rsidP="002016BE">
            <w:pPr>
              <w:spacing w:line="276" w:lineRule="auto"/>
              <w:rPr>
                <w:rFonts w:eastAsia="Calibri"/>
                <w:bCs/>
                <w:color w:val="17365D"/>
                <w:sz w:val="18"/>
                <w:szCs w:val="18"/>
                <w:lang w:eastAsia="en-US"/>
              </w:rPr>
            </w:pPr>
            <w:r w:rsidRPr="002016BE">
              <w:rPr>
                <w:rFonts w:eastAsia="Calibri"/>
                <w:bCs/>
                <w:color w:val="17365D"/>
                <w:sz w:val="18"/>
                <w:szCs w:val="18"/>
                <w:lang w:eastAsia="en-US"/>
              </w:rPr>
              <w:t>ИИК</w:t>
            </w:r>
          </w:p>
          <w:p w14:paraId="138A3356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  <w:p w14:paraId="37E01627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омер документа, удостоверяющего личность, когда и кем выдан</w:t>
            </w:r>
          </w:p>
          <w:p w14:paraId="2ABE9A94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  <w:p w14:paraId="6D3CF362" w14:textId="7781BFD8" w:rsidR="00895D1E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lastRenderedPageBreak/>
              <w:t>ИИН</w:t>
            </w:r>
          </w:p>
          <w:p w14:paraId="5651EBB7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  <w:p w14:paraId="1FCCA1BA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________________________________________                    ___________________________________________________</w:t>
            </w:r>
          </w:p>
          <w:p w14:paraId="086512AC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(</w:t>
            </w:r>
            <w:proofErr w:type="gram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                                                                               (ФИО собственноручно заполняется клиентом)</w:t>
            </w:r>
          </w:p>
          <w:p w14:paraId="288A0982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  <w:p w14:paraId="529B7C78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«____» ____________________20_____г</w:t>
            </w:r>
          </w:p>
        </w:tc>
      </w:tr>
      <w:tr w:rsidR="00895D1E" w:rsidRPr="00BA383C" w14:paraId="54CD9ED3" w14:textId="77777777" w:rsidTr="00931F1B">
        <w:trPr>
          <w:trHeight w:val="254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33C8AE69" w14:textId="77777777" w:rsidR="00895D1E" w:rsidRDefault="00895D1E" w:rsidP="00BF23B7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r w:rsidRPr="00BA383C">
              <w:rPr>
                <w:b/>
                <w:color w:val="17365D"/>
                <w:lang w:eastAsia="en-US"/>
              </w:rPr>
              <w:lastRenderedPageBreak/>
              <w:t>Следующая информация заполняется</w:t>
            </w:r>
            <w:r>
              <w:rPr>
                <w:b/>
                <w:color w:val="17365D"/>
                <w:lang w:eastAsia="en-US"/>
              </w:rPr>
              <w:t xml:space="preserve"> поверенным или сотрудником </w:t>
            </w:r>
          </w:p>
          <w:p w14:paraId="34D7C5D7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r>
              <w:rPr>
                <w:b/>
                <w:color w:val="17365D"/>
                <w:lang w:eastAsia="en-US"/>
              </w:rPr>
              <w:t xml:space="preserve">АО </w:t>
            </w:r>
            <w:proofErr w:type="spellStart"/>
            <w:r>
              <w:rPr>
                <w:b/>
                <w:color w:val="17365D"/>
                <w:lang w:eastAsia="en-US"/>
              </w:rPr>
              <w:t>Фридом</w:t>
            </w:r>
            <w:proofErr w:type="spellEnd"/>
            <w:r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17365D"/>
                <w:lang w:eastAsia="en-US"/>
              </w:rPr>
              <w:t>Финанс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>»</w:t>
            </w:r>
          </w:p>
        </w:tc>
      </w:tr>
      <w:tr w:rsidR="00895D1E" w:rsidRPr="00BA383C" w14:paraId="580366E5" w14:textId="77777777" w:rsidTr="00931F1B">
        <w:trPr>
          <w:trHeight w:val="387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2D6B2" w14:textId="77777777" w:rsidR="00895D1E" w:rsidRPr="00BA383C" w:rsidRDefault="00895D1E" w:rsidP="00BF23B7">
            <w:pPr>
              <w:spacing w:line="276" w:lineRule="auto"/>
              <w:jc w:val="center"/>
              <w:rPr>
                <w:color w:val="17365D"/>
                <w:sz w:val="18"/>
                <w:szCs w:val="18"/>
                <w:lang w:eastAsia="en-US"/>
              </w:rPr>
            </w:pPr>
            <w:proofErr w:type="gramStart"/>
            <w:r w:rsidRPr="00BA383C">
              <w:rPr>
                <w:color w:val="17365D"/>
                <w:sz w:val="18"/>
                <w:szCs w:val="18"/>
                <w:lang w:eastAsia="en-US"/>
              </w:rPr>
              <w:t>Настоящая  Заявка</w:t>
            </w:r>
            <w:proofErr w:type="gram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подписана Инвестором собственноручно в моем присутствии, документы на приобретение паев приняты мной лично 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(в случае передачи документов лично поверенному или сотруднику)</w:t>
            </w:r>
          </w:p>
        </w:tc>
      </w:tr>
      <w:tr w:rsidR="00895D1E" w:rsidRPr="00BA383C" w14:paraId="6475FAF8" w14:textId="77777777" w:rsidTr="00931F1B">
        <w:trPr>
          <w:tblCellSpacing w:w="20" w:type="dxa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F3F54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та принятия Заявки</w:t>
            </w:r>
          </w:p>
        </w:tc>
        <w:tc>
          <w:tcPr>
            <w:tcW w:w="6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D2EB7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0DD3958E" w14:textId="77777777" w:rsidTr="00931F1B">
        <w:trPr>
          <w:tblCellSpacing w:w="20" w:type="dxa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9E9CB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Фамилия, имя, отчество поверенного или сотрудника, принявшего Заявку</w:t>
            </w:r>
          </w:p>
        </w:tc>
        <w:tc>
          <w:tcPr>
            <w:tcW w:w="6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AC139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7C0C9D40" w14:textId="77777777" w:rsidTr="00931F1B">
        <w:trPr>
          <w:tblCellSpacing w:w="20" w:type="dxa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D2728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Подпись поверенного или сотрудника, принявшего Заявку</w:t>
            </w:r>
          </w:p>
        </w:tc>
        <w:tc>
          <w:tcPr>
            <w:tcW w:w="6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3D058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</w:tbl>
    <w:p w14:paraId="0AF9A5ED" w14:textId="77777777" w:rsidR="00895D1E" w:rsidRPr="00BA383C" w:rsidRDefault="00895D1E" w:rsidP="00895D1E">
      <w:pPr>
        <w:rPr>
          <w:sz w:val="20"/>
          <w:szCs w:val="20"/>
        </w:rPr>
      </w:pPr>
    </w:p>
    <w:p w14:paraId="265F2A60" w14:textId="77777777" w:rsidR="00895D1E" w:rsidRPr="00BA383C" w:rsidRDefault="00895D1E" w:rsidP="00895D1E">
      <w:pPr>
        <w:jc w:val="both"/>
        <w:rPr>
          <w:sz w:val="22"/>
          <w:szCs w:val="22"/>
        </w:rPr>
      </w:pPr>
    </w:p>
    <w:p w14:paraId="2BE95DF9" w14:textId="77777777" w:rsidR="00895D1E" w:rsidRPr="00BA383C" w:rsidRDefault="00895D1E" w:rsidP="00895D1E">
      <w:pPr>
        <w:ind w:left="720"/>
        <w:contextualSpacing/>
        <w:jc w:val="both"/>
        <w:rPr>
          <w:b/>
          <w:sz w:val="22"/>
          <w:szCs w:val="22"/>
        </w:rPr>
      </w:pPr>
    </w:p>
    <w:p w14:paraId="32C6DCAB" w14:textId="77777777" w:rsidR="00895D1E" w:rsidRDefault="00895D1E" w:rsidP="00895D1E">
      <w:pPr>
        <w:ind w:firstLine="6237"/>
      </w:pPr>
    </w:p>
    <w:p w14:paraId="120C6357" w14:textId="77777777" w:rsidR="00895D1E" w:rsidRDefault="00895D1E" w:rsidP="00895D1E">
      <w:pPr>
        <w:ind w:firstLine="6237"/>
      </w:pPr>
    </w:p>
    <w:p w14:paraId="004BC492" w14:textId="77777777" w:rsidR="00895D1E" w:rsidRDefault="00895D1E" w:rsidP="00895D1E">
      <w:pPr>
        <w:ind w:firstLine="6237"/>
      </w:pPr>
    </w:p>
    <w:p w14:paraId="75C0BED9" w14:textId="77777777" w:rsidR="00895D1E" w:rsidRDefault="00895D1E" w:rsidP="00895D1E">
      <w:pPr>
        <w:ind w:firstLine="6237"/>
      </w:pPr>
    </w:p>
    <w:p w14:paraId="7E66724E" w14:textId="77777777" w:rsidR="00895D1E" w:rsidRDefault="00895D1E" w:rsidP="00895D1E">
      <w:pPr>
        <w:ind w:firstLine="6237"/>
      </w:pPr>
    </w:p>
    <w:p w14:paraId="3B3C2315" w14:textId="77777777" w:rsidR="00895D1E" w:rsidRDefault="00895D1E" w:rsidP="00895D1E">
      <w:pPr>
        <w:ind w:firstLine="6237"/>
      </w:pPr>
    </w:p>
    <w:p w14:paraId="0D1AA324" w14:textId="77777777" w:rsidR="00895D1E" w:rsidRDefault="00895D1E" w:rsidP="00895D1E">
      <w:pPr>
        <w:ind w:firstLine="6237"/>
      </w:pPr>
    </w:p>
    <w:p w14:paraId="51F14CA2" w14:textId="77777777" w:rsidR="00895D1E" w:rsidRDefault="00895D1E" w:rsidP="00895D1E">
      <w:pPr>
        <w:ind w:firstLine="6237"/>
      </w:pPr>
    </w:p>
    <w:p w14:paraId="3115B14D" w14:textId="77777777" w:rsidR="00895D1E" w:rsidRDefault="00895D1E" w:rsidP="00895D1E">
      <w:pPr>
        <w:ind w:firstLine="6237"/>
      </w:pPr>
    </w:p>
    <w:p w14:paraId="283FB7A2" w14:textId="77777777" w:rsidR="00895D1E" w:rsidRDefault="00895D1E" w:rsidP="00895D1E">
      <w:pPr>
        <w:ind w:firstLine="6237"/>
      </w:pPr>
    </w:p>
    <w:p w14:paraId="2F748178" w14:textId="77777777" w:rsidR="00895D1E" w:rsidRDefault="00895D1E" w:rsidP="00895D1E">
      <w:pPr>
        <w:ind w:firstLine="6237"/>
      </w:pPr>
    </w:p>
    <w:p w14:paraId="2397943D" w14:textId="77777777" w:rsidR="00895D1E" w:rsidRDefault="00895D1E" w:rsidP="00895D1E">
      <w:pPr>
        <w:ind w:firstLine="6237"/>
      </w:pPr>
    </w:p>
    <w:p w14:paraId="091EB21E" w14:textId="77777777" w:rsidR="00895D1E" w:rsidRDefault="00895D1E" w:rsidP="00895D1E">
      <w:pPr>
        <w:ind w:firstLine="6237"/>
      </w:pPr>
    </w:p>
    <w:p w14:paraId="79A3E716" w14:textId="77777777" w:rsidR="00895D1E" w:rsidRDefault="00895D1E" w:rsidP="00895D1E">
      <w:pPr>
        <w:ind w:firstLine="6237"/>
      </w:pPr>
    </w:p>
    <w:p w14:paraId="1FE52E0E" w14:textId="77777777" w:rsidR="00895D1E" w:rsidRDefault="00895D1E" w:rsidP="00895D1E">
      <w:pPr>
        <w:ind w:firstLine="6237"/>
      </w:pPr>
    </w:p>
    <w:p w14:paraId="36249AB1" w14:textId="77777777" w:rsidR="00895D1E" w:rsidRDefault="00895D1E" w:rsidP="00895D1E">
      <w:pPr>
        <w:ind w:firstLine="6237"/>
      </w:pPr>
    </w:p>
    <w:p w14:paraId="354F3658" w14:textId="77777777" w:rsidR="00895D1E" w:rsidRDefault="00895D1E" w:rsidP="00895D1E">
      <w:pPr>
        <w:ind w:firstLine="6237"/>
      </w:pPr>
    </w:p>
    <w:p w14:paraId="3AE490BB" w14:textId="77777777" w:rsidR="00895D1E" w:rsidRDefault="00895D1E" w:rsidP="00895D1E">
      <w:pPr>
        <w:ind w:firstLine="6237"/>
      </w:pPr>
    </w:p>
    <w:p w14:paraId="6D9129B3" w14:textId="77777777" w:rsidR="00895D1E" w:rsidRDefault="00895D1E" w:rsidP="00895D1E">
      <w:pPr>
        <w:ind w:firstLine="6237"/>
      </w:pPr>
    </w:p>
    <w:p w14:paraId="74F9BB13" w14:textId="77777777" w:rsidR="00895D1E" w:rsidRDefault="00895D1E" w:rsidP="00895D1E">
      <w:pPr>
        <w:ind w:firstLine="6237"/>
      </w:pPr>
    </w:p>
    <w:p w14:paraId="2B8ABC44" w14:textId="77777777" w:rsidR="00895D1E" w:rsidRDefault="00895D1E" w:rsidP="00895D1E">
      <w:pPr>
        <w:ind w:firstLine="6237"/>
      </w:pPr>
    </w:p>
    <w:p w14:paraId="046559FE" w14:textId="77777777" w:rsidR="00895D1E" w:rsidRDefault="00895D1E" w:rsidP="00895D1E">
      <w:pPr>
        <w:ind w:firstLine="6237"/>
      </w:pPr>
    </w:p>
    <w:p w14:paraId="3F3A1E38" w14:textId="77777777" w:rsidR="00895D1E" w:rsidRDefault="00895D1E" w:rsidP="00895D1E">
      <w:pPr>
        <w:ind w:firstLine="6237"/>
      </w:pPr>
    </w:p>
    <w:p w14:paraId="33A625FB" w14:textId="77777777" w:rsidR="00895D1E" w:rsidRDefault="00895D1E" w:rsidP="00895D1E">
      <w:pPr>
        <w:ind w:firstLine="6237"/>
      </w:pPr>
    </w:p>
    <w:p w14:paraId="080BEDA5" w14:textId="77777777" w:rsidR="00895D1E" w:rsidRDefault="00895D1E" w:rsidP="00895D1E">
      <w:pPr>
        <w:ind w:firstLine="6237"/>
      </w:pPr>
    </w:p>
    <w:p w14:paraId="4CA89627" w14:textId="77777777" w:rsidR="00895D1E" w:rsidRDefault="00895D1E" w:rsidP="00895D1E">
      <w:pPr>
        <w:ind w:firstLine="6237"/>
      </w:pPr>
    </w:p>
    <w:p w14:paraId="7A952D62" w14:textId="77777777" w:rsidR="00895D1E" w:rsidRDefault="00895D1E" w:rsidP="00895D1E">
      <w:pPr>
        <w:ind w:firstLine="6237"/>
      </w:pPr>
    </w:p>
    <w:p w14:paraId="47FAF2ED" w14:textId="77777777" w:rsidR="00895D1E" w:rsidRDefault="00895D1E" w:rsidP="00895D1E">
      <w:pPr>
        <w:ind w:firstLine="6237"/>
      </w:pPr>
    </w:p>
    <w:p w14:paraId="01463E5A" w14:textId="77777777" w:rsidR="00895D1E" w:rsidRDefault="00895D1E" w:rsidP="00895D1E">
      <w:pPr>
        <w:ind w:firstLine="6237"/>
      </w:pPr>
    </w:p>
    <w:p w14:paraId="7ED2A469" w14:textId="7DBC87BC" w:rsidR="00895D1E" w:rsidRDefault="00895D1E" w:rsidP="00895D1E">
      <w:pPr>
        <w:ind w:firstLine="6237"/>
      </w:pPr>
    </w:p>
    <w:p w14:paraId="44B02B23" w14:textId="3573B0A9" w:rsidR="00895D1E" w:rsidRDefault="00895D1E" w:rsidP="00895D1E">
      <w:pPr>
        <w:ind w:firstLine="6237"/>
      </w:pPr>
    </w:p>
    <w:p w14:paraId="324D2028" w14:textId="53D7736D" w:rsidR="00895D1E" w:rsidRDefault="00895D1E" w:rsidP="00895D1E">
      <w:pPr>
        <w:ind w:firstLine="6237"/>
      </w:pPr>
    </w:p>
    <w:p w14:paraId="0B73EEB9" w14:textId="7999E5AD" w:rsidR="00895D1E" w:rsidRDefault="00895D1E" w:rsidP="00895D1E">
      <w:pPr>
        <w:ind w:firstLine="6237"/>
      </w:pPr>
    </w:p>
    <w:p w14:paraId="200D2013" w14:textId="3294470E" w:rsidR="00895D1E" w:rsidRDefault="00895D1E" w:rsidP="00895D1E">
      <w:pPr>
        <w:ind w:firstLine="6237"/>
      </w:pPr>
    </w:p>
    <w:bookmarkEnd w:id="0"/>
    <w:p w14:paraId="7D76A8DE" w14:textId="4C39431C" w:rsidR="00895D1E" w:rsidRDefault="00895D1E" w:rsidP="00895D1E">
      <w:pPr>
        <w:ind w:firstLine="6237"/>
      </w:pPr>
    </w:p>
    <w:sectPr w:rsidR="00895D1E" w:rsidSect="00B631A9">
      <w:footerReference w:type="even" r:id="rId8"/>
      <w:footerReference w:type="default" r:id="rId9"/>
      <w:pgSz w:w="11906" w:h="16838"/>
      <w:pgMar w:top="709" w:right="1106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E5C0" w14:textId="77777777" w:rsidR="00E5511F" w:rsidRDefault="00E5511F">
      <w:r>
        <w:separator/>
      </w:r>
    </w:p>
  </w:endnote>
  <w:endnote w:type="continuationSeparator" w:id="0">
    <w:p w14:paraId="6204C016" w14:textId="77777777" w:rsidR="00E5511F" w:rsidRDefault="00E5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B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C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49AB0B42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5A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A3D7" w14:textId="77777777" w:rsidR="00E5511F" w:rsidRDefault="00E5511F">
      <w:r>
        <w:separator/>
      </w:r>
    </w:p>
  </w:footnote>
  <w:footnote w:type="continuationSeparator" w:id="0">
    <w:p w14:paraId="4DCC209E" w14:textId="77777777" w:rsidR="00E5511F" w:rsidRDefault="00E5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E1"/>
    <w:multiLevelType w:val="hybridMultilevel"/>
    <w:tmpl w:val="C5608A5A"/>
    <w:lvl w:ilvl="0" w:tplc="5C6639C6">
      <w:start w:val="1"/>
      <w:numFmt w:val="decimal"/>
      <w:lvlText w:val="%1)"/>
      <w:lvlJc w:val="left"/>
      <w:pPr>
        <w:tabs>
          <w:tab w:val="num" w:pos="4137"/>
        </w:tabs>
        <w:ind w:left="4137" w:hanging="357"/>
      </w:pPr>
      <w:rPr>
        <w:rFonts w:hint="default"/>
        <w:b w:val="0"/>
        <w:bCs w:val="0"/>
        <w:i w:val="0"/>
        <w:iCs w:val="0"/>
      </w:rPr>
    </w:lvl>
    <w:lvl w:ilvl="1" w:tplc="0102F23C">
      <w:start w:val="17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02F94567"/>
    <w:multiLevelType w:val="hybridMultilevel"/>
    <w:tmpl w:val="22D48AD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65"/>
    <w:multiLevelType w:val="hybridMultilevel"/>
    <w:tmpl w:val="A88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6AF"/>
    <w:multiLevelType w:val="multilevel"/>
    <w:tmpl w:val="482C3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355ED"/>
    <w:multiLevelType w:val="hybridMultilevel"/>
    <w:tmpl w:val="5CE8C17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16BEC"/>
    <w:multiLevelType w:val="hybridMultilevel"/>
    <w:tmpl w:val="D43CB58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E8"/>
    <w:multiLevelType w:val="hybridMultilevel"/>
    <w:tmpl w:val="62AA92DA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D316D8"/>
    <w:multiLevelType w:val="singleLevel"/>
    <w:tmpl w:val="A58C822C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8" w15:restartNumberingAfterBreak="0">
    <w:nsid w:val="3303274A"/>
    <w:multiLevelType w:val="hybridMultilevel"/>
    <w:tmpl w:val="84CE5B02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57F7F5C"/>
    <w:multiLevelType w:val="hybridMultilevel"/>
    <w:tmpl w:val="4C0CC570"/>
    <w:lvl w:ilvl="0" w:tplc="D7F69332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66115F"/>
    <w:multiLevelType w:val="singleLevel"/>
    <w:tmpl w:val="4CE2D51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1" w15:restartNumberingAfterBreak="0">
    <w:nsid w:val="3AC72EBD"/>
    <w:multiLevelType w:val="hybridMultilevel"/>
    <w:tmpl w:val="8374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9FE"/>
    <w:multiLevelType w:val="hybridMultilevel"/>
    <w:tmpl w:val="DEB8D28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5E0464"/>
    <w:multiLevelType w:val="hybridMultilevel"/>
    <w:tmpl w:val="5B9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629"/>
    <w:multiLevelType w:val="hybridMultilevel"/>
    <w:tmpl w:val="EFCAA66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EA8"/>
    <w:multiLevelType w:val="hybridMultilevel"/>
    <w:tmpl w:val="F504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7C5"/>
    <w:multiLevelType w:val="hybridMultilevel"/>
    <w:tmpl w:val="BC00FB10"/>
    <w:lvl w:ilvl="0" w:tplc="431C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42917"/>
    <w:multiLevelType w:val="hybridMultilevel"/>
    <w:tmpl w:val="428E9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BD0"/>
    <w:multiLevelType w:val="hybridMultilevel"/>
    <w:tmpl w:val="212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22C7"/>
    <w:multiLevelType w:val="multilevel"/>
    <w:tmpl w:val="CB4834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7E4"/>
    <w:multiLevelType w:val="hybridMultilevel"/>
    <w:tmpl w:val="6B226962"/>
    <w:lvl w:ilvl="0" w:tplc="C0180A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7302D"/>
    <w:multiLevelType w:val="hybridMultilevel"/>
    <w:tmpl w:val="33BAADE8"/>
    <w:lvl w:ilvl="0" w:tplc="AED0E3A0">
      <w:start w:val="1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54DC9"/>
    <w:multiLevelType w:val="hybridMultilevel"/>
    <w:tmpl w:val="20584430"/>
    <w:lvl w:ilvl="0" w:tplc="AB4E55E8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01C5A3A"/>
    <w:multiLevelType w:val="multilevel"/>
    <w:tmpl w:val="3382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6321C"/>
    <w:multiLevelType w:val="hybridMultilevel"/>
    <w:tmpl w:val="7600400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176"/>
    <w:multiLevelType w:val="hybridMultilevel"/>
    <w:tmpl w:val="1970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53CB"/>
    <w:multiLevelType w:val="hybridMultilevel"/>
    <w:tmpl w:val="DE9212D8"/>
    <w:lvl w:ilvl="0" w:tplc="8E281C3E">
      <w:start w:val="1"/>
      <w:numFmt w:val="decimal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F7"/>
    <w:multiLevelType w:val="hybridMultilevel"/>
    <w:tmpl w:val="72CA0CA2"/>
    <w:lvl w:ilvl="0" w:tplc="DFC6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C18"/>
    <w:multiLevelType w:val="hybridMultilevel"/>
    <w:tmpl w:val="504E3B1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21"/>
  </w:num>
  <w:num w:numId="9">
    <w:abstractNumId w:val="17"/>
  </w:num>
  <w:num w:numId="10">
    <w:abstractNumId w:val="11"/>
  </w:num>
  <w:num w:numId="11">
    <w:abstractNumId w:val="25"/>
  </w:num>
  <w:num w:numId="12">
    <w:abstractNumId w:val="15"/>
  </w:num>
  <w:num w:numId="13">
    <w:abstractNumId w:val="2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8"/>
  </w:num>
  <w:num w:numId="19">
    <w:abstractNumId w:val="29"/>
  </w:num>
  <w:num w:numId="20">
    <w:abstractNumId w:val="1"/>
  </w:num>
  <w:num w:numId="21">
    <w:abstractNumId w:val="13"/>
  </w:num>
  <w:num w:numId="22">
    <w:abstractNumId w:val="24"/>
  </w:num>
  <w:num w:numId="23">
    <w:abstractNumId w:val="28"/>
  </w:num>
  <w:num w:numId="24">
    <w:abstractNumId w:val="6"/>
  </w:num>
  <w:num w:numId="25">
    <w:abstractNumId w:val="5"/>
  </w:num>
  <w:num w:numId="26">
    <w:abstractNumId w:val="14"/>
  </w:num>
  <w:num w:numId="27">
    <w:abstractNumId w:val="27"/>
  </w:num>
  <w:num w:numId="28">
    <w:abstractNumId w:val="22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34"/>
    <w:rsid w:val="0000155E"/>
    <w:rsid w:val="00023DC3"/>
    <w:rsid w:val="00045E5B"/>
    <w:rsid w:val="000659B2"/>
    <w:rsid w:val="00074D80"/>
    <w:rsid w:val="000B6D6C"/>
    <w:rsid w:val="000C108E"/>
    <w:rsid w:val="000D7B15"/>
    <w:rsid w:val="000F69E6"/>
    <w:rsid w:val="001248B0"/>
    <w:rsid w:val="00136E2A"/>
    <w:rsid w:val="00145C9A"/>
    <w:rsid w:val="001754B2"/>
    <w:rsid w:val="001B1DBC"/>
    <w:rsid w:val="001E3F6F"/>
    <w:rsid w:val="002016BE"/>
    <w:rsid w:val="00256E00"/>
    <w:rsid w:val="002747AB"/>
    <w:rsid w:val="002A363F"/>
    <w:rsid w:val="002C0AB0"/>
    <w:rsid w:val="002E218B"/>
    <w:rsid w:val="002F0C3B"/>
    <w:rsid w:val="002F759A"/>
    <w:rsid w:val="00352EA6"/>
    <w:rsid w:val="0037665B"/>
    <w:rsid w:val="00393C26"/>
    <w:rsid w:val="003A53B0"/>
    <w:rsid w:val="003D30DB"/>
    <w:rsid w:val="003E0909"/>
    <w:rsid w:val="003E3E3A"/>
    <w:rsid w:val="003E7B23"/>
    <w:rsid w:val="0040333B"/>
    <w:rsid w:val="0043108B"/>
    <w:rsid w:val="004528F3"/>
    <w:rsid w:val="004777A3"/>
    <w:rsid w:val="004B7E6A"/>
    <w:rsid w:val="004E3806"/>
    <w:rsid w:val="00505E4A"/>
    <w:rsid w:val="005357B8"/>
    <w:rsid w:val="00557D78"/>
    <w:rsid w:val="00574A10"/>
    <w:rsid w:val="005A5E0E"/>
    <w:rsid w:val="005E204F"/>
    <w:rsid w:val="0060293E"/>
    <w:rsid w:val="00605BA0"/>
    <w:rsid w:val="00647F28"/>
    <w:rsid w:val="00652790"/>
    <w:rsid w:val="00687278"/>
    <w:rsid w:val="006A129C"/>
    <w:rsid w:val="006B67D2"/>
    <w:rsid w:val="006E0D86"/>
    <w:rsid w:val="006F4E58"/>
    <w:rsid w:val="0073364A"/>
    <w:rsid w:val="007427D7"/>
    <w:rsid w:val="00746284"/>
    <w:rsid w:val="0075343C"/>
    <w:rsid w:val="00772CE5"/>
    <w:rsid w:val="007A0904"/>
    <w:rsid w:val="007A43B6"/>
    <w:rsid w:val="007B1F89"/>
    <w:rsid w:val="007B7198"/>
    <w:rsid w:val="007C2EE0"/>
    <w:rsid w:val="007C6B33"/>
    <w:rsid w:val="007F5CB3"/>
    <w:rsid w:val="00801E81"/>
    <w:rsid w:val="008303C1"/>
    <w:rsid w:val="00832F89"/>
    <w:rsid w:val="0083326E"/>
    <w:rsid w:val="00840701"/>
    <w:rsid w:val="0084081F"/>
    <w:rsid w:val="008476B5"/>
    <w:rsid w:val="008531DB"/>
    <w:rsid w:val="00860C20"/>
    <w:rsid w:val="00895D1E"/>
    <w:rsid w:val="008A5434"/>
    <w:rsid w:val="008E7005"/>
    <w:rsid w:val="008F0E0D"/>
    <w:rsid w:val="008F43F7"/>
    <w:rsid w:val="00903B14"/>
    <w:rsid w:val="0091126A"/>
    <w:rsid w:val="00911E6F"/>
    <w:rsid w:val="00931F1B"/>
    <w:rsid w:val="009563BC"/>
    <w:rsid w:val="00960DCA"/>
    <w:rsid w:val="009806DF"/>
    <w:rsid w:val="00A179D9"/>
    <w:rsid w:val="00A433AB"/>
    <w:rsid w:val="00A57A24"/>
    <w:rsid w:val="00A57EC2"/>
    <w:rsid w:val="00A70E0B"/>
    <w:rsid w:val="00AC1D6C"/>
    <w:rsid w:val="00AD622D"/>
    <w:rsid w:val="00AD708F"/>
    <w:rsid w:val="00AF52CC"/>
    <w:rsid w:val="00AF6815"/>
    <w:rsid w:val="00B15AF9"/>
    <w:rsid w:val="00B22788"/>
    <w:rsid w:val="00B251CE"/>
    <w:rsid w:val="00B53DA4"/>
    <w:rsid w:val="00B55465"/>
    <w:rsid w:val="00B631A9"/>
    <w:rsid w:val="00BB13BD"/>
    <w:rsid w:val="00BB45D4"/>
    <w:rsid w:val="00BC2FDF"/>
    <w:rsid w:val="00BF23B7"/>
    <w:rsid w:val="00C27B62"/>
    <w:rsid w:val="00C4216B"/>
    <w:rsid w:val="00C625EB"/>
    <w:rsid w:val="00C636C8"/>
    <w:rsid w:val="00CB07A1"/>
    <w:rsid w:val="00CB1579"/>
    <w:rsid w:val="00CB6BBB"/>
    <w:rsid w:val="00CB7FE9"/>
    <w:rsid w:val="00CC480B"/>
    <w:rsid w:val="00D22529"/>
    <w:rsid w:val="00D359C8"/>
    <w:rsid w:val="00D42AC2"/>
    <w:rsid w:val="00D62000"/>
    <w:rsid w:val="00D625EC"/>
    <w:rsid w:val="00D6704D"/>
    <w:rsid w:val="00D81882"/>
    <w:rsid w:val="00D86FDD"/>
    <w:rsid w:val="00DB3793"/>
    <w:rsid w:val="00DD5A1D"/>
    <w:rsid w:val="00DE7362"/>
    <w:rsid w:val="00DF4C0B"/>
    <w:rsid w:val="00DF5AD8"/>
    <w:rsid w:val="00E20ED7"/>
    <w:rsid w:val="00E5511F"/>
    <w:rsid w:val="00E76ABA"/>
    <w:rsid w:val="00E8376C"/>
    <w:rsid w:val="00EB2D36"/>
    <w:rsid w:val="00EB3C9D"/>
    <w:rsid w:val="00ED299F"/>
    <w:rsid w:val="00EE1D48"/>
    <w:rsid w:val="00F06D25"/>
    <w:rsid w:val="00F11553"/>
    <w:rsid w:val="00F226D9"/>
    <w:rsid w:val="00F25FC0"/>
    <w:rsid w:val="00F25FFC"/>
    <w:rsid w:val="00F278B4"/>
    <w:rsid w:val="00F4103F"/>
    <w:rsid w:val="00F5266D"/>
    <w:rsid w:val="00F616A1"/>
    <w:rsid w:val="00F652F1"/>
    <w:rsid w:val="00F87FCB"/>
    <w:rsid w:val="00F90870"/>
    <w:rsid w:val="00FA0907"/>
    <w:rsid w:val="00FB42E0"/>
    <w:rsid w:val="00FB719D"/>
    <w:rsid w:val="00FC4FB1"/>
    <w:rsid w:val="00FE1C3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B79D"/>
  <w15:docId w15:val="{80FDCE7C-3028-4976-AEC8-C22AC61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95D1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95D1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95D1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3326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95D1E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895D1E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895D1E"/>
    <w:rPr>
      <w:rFonts w:ascii="Arial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895D1E"/>
    <w:pPr>
      <w:widowControl w:val="0"/>
      <w:autoSpaceDE w:val="0"/>
      <w:autoSpaceDN w:val="0"/>
      <w:adjustRightInd w:val="0"/>
    </w:pPr>
    <w:rPr>
      <w:color w:val="000000"/>
    </w:rPr>
  </w:style>
  <w:style w:type="paragraph" w:styleId="20">
    <w:name w:val="toc 2"/>
    <w:basedOn w:val="Default"/>
    <w:next w:val="Default"/>
    <w:autoRedefine/>
    <w:semiHidden/>
    <w:rsid w:val="00895D1E"/>
    <w:rPr>
      <w:color w:val="auto"/>
    </w:rPr>
  </w:style>
  <w:style w:type="character" w:styleId="a6">
    <w:name w:val="Hyperlink"/>
    <w:rsid w:val="00895D1E"/>
    <w:rPr>
      <w:color w:val="000000"/>
    </w:rPr>
  </w:style>
  <w:style w:type="paragraph" w:customStyle="1" w:styleId="10">
    <w:name w:val="Обычный1"/>
    <w:basedOn w:val="Default"/>
    <w:next w:val="Default"/>
    <w:rsid w:val="00895D1E"/>
    <w:rPr>
      <w:color w:val="auto"/>
    </w:rPr>
  </w:style>
  <w:style w:type="paragraph" w:styleId="21">
    <w:name w:val="Body Text 2"/>
    <w:basedOn w:val="Default"/>
    <w:next w:val="Default"/>
    <w:link w:val="22"/>
    <w:rsid w:val="00895D1E"/>
    <w:pPr>
      <w:spacing w:after="120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895D1E"/>
  </w:style>
  <w:style w:type="paragraph" w:styleId="30">
    <w:name w:val="Body Text 3"/>
    <w:basedOn w:val="Default"/>
    <w:next w:val="Default"/>
    <w:link w:val="31"/>
    <w:rsid w:val="00895D1E"/>
    <w:pPr>
      <w:spacing w:after="120"/>
    </w:pPr>
    <w:rPr>
      <w:color w:val="auto"/>
    </w:rPr>
  </w:style>
  <w:style w:type="character" w:customStyle="1" w:styleId="31">
    <w:name w:val="Основной текст 3 Знак"/>
    <w:basedOn w:val="a0"/>
    <w:link w:val="30"/>
    <w:rsid w:val="00895D1E"/>
  </w:style>
  <w:style w:type="paragraph" w:customStyle="1" w:styleId="Normal2">
    <w:name w:val="Normal2"/>
    <w:basedOn w:val="Default"/>
    <w:next w:val="Default"/>
    <w:rsid w:val="00895D1E"/>
    <w:pPr>
      <w:spacing w:before="100" w:after="100"/>
    </w:pPr>
    <w:rPr>
      <w:color w:val="auto"/>
    </w:rPr>
  </w:style>
  <w:style w:type="paragraph" w:styleId="23">
    <w:name w:val="Body Text Indent 2"/>
    <w:basedOn w:val="Default"/>
    <w:next w:val="Default"/>
    <w:link w:val="24"/>
    <w:rsid w:val="00895D1E"/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895D1E"/>
  </w:style>
  <w:style w:type="paragraph" w:customStyle="1" w:styleId="a7">
    <w:name w:val="Готовый"/>
    <w:basedOn w:val="Default"/>
    <w:next w:val="Default"/>
    <w:rsid w:val="00895D1E"/>
    <w:rPr>
      <w:color w:val="auto"/>
    </w:rPr>
  </w:style>
  <w:style w:type="paragraph" w:styleId="a8">
    <w:name w:val="Body Text"/>
    <w:basedOn w:val="Default"/>
    <w:next w:val="Default"/>
    <w:link w:val="a9"/>
    <w:rsid w:val="00895D1E"/>
    <w:rPr>
      <w:color w:val="auto"/>
    </w:rPr>
  </w:style>
  <w:style w:type="character" w:customStyle="1" w:styleId="a9">
    <w:name w:val="Основной текст Знак"/>
    <w:basedOn w:val="a0"/>
    <w:link w:val="a8"/>
    <w:rsid w:val="00895D1E"/>
  </w:style>
  <w:style w:type="paragraph" w:customStyle="1" w:styleId="BodyNum">
    <w:name w:val="Body Num"/>
    <w:basedOn w:val="Default"/>
    <w:next w:val="Default"/>
    <w:rsid w:val="00895D1E"/>
    <w:pPr>
      <w:spacing w:after="120"/>
    </w:pPr>
    <w:rPr>
      <w:color w:val="auto"/>
    </w:rPr>
  </w:style>
  <w:style w:type="paragraph" w:customStyle="1" w:styleId="BodyText22">
    <w:name w:val="Body Text 22"/>
    <w:basedOn w:val="Default"/>
    <w:next w:val="Default"/>
    <w:rsid w:val="00895D1E"/>
    <w:rPr>
      <w:color w:val="auto"/>
    </w:rPr>
  </w:style>
  <w:style w:type="paragraph" w:styleId="aa">
    <w:name w:val="footer"/>
    <w:basedOn w:val="Default"/>
    <w:next w:val="Default"/>
    <w:link w:val="ab"/>
    <w:uiPriority w:val="99"/>
    <w:rsid w:val="00895D1E"/>
    <w:rPr>
      <w:color w:val="auto"/>
    </w:rPr>
  </w:style>
  <w:style w:type="character" w:customStyle="1" w:styleId="ab">
    <w:name w:val="Нижний колонтитул Знак"/>
    <w:basedOn w:val="a0"/>
    <w:link w:val="aa"/>
    <w:uiPriority w:val="99"/>
    <w:rsid w:val="00895D1E"/>
  </w:style>
  <w:style w:type="paragraph" w:styleId="ac">
    <w:name w:val="Normal (Web)"/>
    <w:basedOn w:val="a"/>
    <w:uiPriority w:val="99"/>
    <w:rsid w:val="00895D1E"/>
    <w:pPr>
      <w:spacing w:before="150" w:after="150"/>
    </w:pPr>
  </w:style>
  <w:style w:type="character" w:customStyle="1" w:styleId="txt">
    <w:name w:val="txt"/>
    <w:basedOn w:val="a0"/>
    <w:rsid w:val="00895D1E"/>
  </w:style>
  <w:style w:type="paragraph" w:styleId="ad">
    <w:name w:val="Body Text Indent"/>
    <w:basedOn w:val="a"/>
    <w:link w:val="ae"/>
    <w:rsid w:val="00895D1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95D1E"/>
  </w:style>
  <w:style w:type="paragraph" w:customStyle="1" w:styleId="BodyText21">
    <w:name w:val="Body Text 21"/>
    <w:basedOn w:val="a"/>
    <w:rsid w:val="00895D1E"/>
    <w:pPr>
      <w:spacing w:after="120"/>
      <w:jc w:val="both"/>
    </w:pPr>
  </w:style>
  <w:style w:type="paragraph" w:styleId="af">
    <w:name w:val="header"/>
    <w:basedOn w:val="a"/>
    <w:link w:val="af0"/>
    <w:rsid w:val="00895D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95D1E"/>
    <w:rPr>
      <w:sz w:val="20"/>
      <w:szCs w:val="20"/>
    </w:rPr>
  </w:style>
  <w:style w:type="character" w:styleId="af1">
    <w:name w:val="page number"/>
    <w:basedOn w:val="a0"/>
    <w:rsid w:val="00895D1E"/>
  </w:style>
  <w:style w:type="paragraph" w:customStyle="1" w:styleId="Normal1">
    <w:name w:val="Normal1"/>
    <w:rsid w:val="00895D1E"/>
    <w:pPr>
      <w:widowControl w:val="0"/>
      <w:snapToGrid w:val="0"/>
      <w:spacing w:before="100" w:after="100"/>
    </w:pPr>
  </w:style>
  <w:style w:type="paragraph" w:styleId="af2">
    <w:name w:val="Balloon Text"/>
    <w:basedOn w:val="a"/>
    <w:link w:val="af3"/>
    <w:semiHidden/>
    <w:rsid w:val="00895D1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95D1E"/>
    <w:rPr>
      <w:rFonts w:ascii="Tahoma" w:hAnsi="Tahoma" w:cs="Tahoma"/>
      <w:sz w:val="16"/>
      <w:szCs w:val="16"/>
    </w:rPr>
  </w:style>
  <w:style w:type="character" w:customStyle="1" w:styleId="s0">
    <w:name w:val="s0"/>
    <w:rsid w:val="00895D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895D1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895D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95D1E"/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rsid w:val="00895D1E"/>
    <w:rPr>
      <w:sz w:val="16"/>
      <w:szCs w:val="16"/>
    </w:rPr>
  </w:style>
  <w:style w:type="paragraph" w:styleId="af8">
    <w:name w:val="annotation text"/>
    <w:basedOn w:val="a"/>
    <w:link w:val="af9"/>
    <w:rsid w:val="00895D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95D1E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95D1E"/>
    <w:rPr>
      <w:b/>
      <w:bCs/>
    </w:rPr>
  </w:style>
  <w:style w:type="character" w:customStyle="1" w:styleId="afb">
    <w:name w:val="Тема примечания Знак"/>
    <w:basedOn w:val="af9"/>
    <w:link w:val="afa"/>
    <w:rsid w:val="00895D1E"/>
    <w:rPr>
      <w:b/>
      <w:bCs/>
      <w:sz w:val="20"/>
      <w:szCs w:val="20"/>
    </w:rPr>
  </w:style>
  <w:style w:type="character" w:customStyle="1" w:styleId="s00">
    <w:name w:val="s00"/>
    <w:rsid w:val="00895D1E"/>
  </w:style>
  <w:style w:type="character" w:styleId="afc">
    <w:name w:val="Unresolved Mention"/>
    <w:uiPriority w:val="99"/>
    <w:semiHidden/>
    <w:unhideWhenUsed/>
    <w:rsid w:val="008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6D65-559D-41AC-8AB0-BA3CCEE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щенко Наталья Александровна</dc:creator>
  <cp:keywords/>
  <dc:description/>
  <cp:lastModifiedBy>Туяков Ельдар Мухтарович</cp:lastModifiedBy>
  <cp:revision>8</cp:revision>
  <cp:lastPrinted>2021-05-18T11:01:00Z</cp:lastPrinted>
  <dcterms:created xsi:type="dcterms:W3CDTF">2019-07-16T03:25:00Z</dcterms:created>
  <dcterms:modified xsi:type="dcterms:W3CDTF">2021-06-30T10:51:00Z</dcterms:modified>
</cp:coreProperties>
</file>